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923CE8" w14:textId="77777777" w:rsidR="00EE58F2" w:rsidRPr="00002002" w:rsidRDefault="00021BD8" w:rsidP="002C7E0A">
      <w:pPr>
        <w:pStyle w:val="a3"/>
        <w:spacing w:before="41"/>
        <w:rPr>
          <w:spacing w:val="-30"/>
        </w:rPr>
      </w:pPr>
      <w:r w:rsidRPr="00002002">
        <w:rPr>
          <w:spacing w:val="-10"/>
        </w:rPr>
        <w:t xml:space="preserve">別紙様式第 </w:t>
      </w:r>
      <w:r w:rsidRPr="00002002">
        <w:t>10</w:t>
      </w:r>
      <w:r w:rsidRPr="00002002">
        <w:rPr>
          <w:spacing w:val="-30"/>
        </w:rPr>
        <w:t xml:space="preserve"> 号</w:t>
      </w:r>
    </w:p>
    <w:p w14:paraId="07256B0C" w14:textId="0A510F39" w:rsidR="0006451A" w:rsidRPr="00002002" w:rsidRDefault="00021BD8" w:rsidP="007502BD">
      <w:pPr>
        <w:pStyle w:val="4"/>
        <w:ind w:left="1" w:hanging="1"/>
      </w:pPr>
      <w:r w:rsidRPr="00002002">
        <w:t>継続研修計画</w:t>
      </w:r>
    </w:p>
    <w:p w14:paraId="41884E47" w14:textId="77777777" w:rsidR="00EE58F2" w:rsidRPr="00002002" w:rsidRDefault="00EE58F2" w:rsidP="00EE58F2">
      <w:pPr>
        <w:pStyle w:val="a3"/>
        <w:spacing w:before="12"/>
        <w:jc w:val="center"/>
        <w:rPr>
          <w:sz w:val="28"/>
          <w:szCs w:val="28"/>
        </w:rPr>
      </w:pPr>
    </w:p>
    <w:p w14:paraId="252FC5FF" w14:textId="77777777" w:rsidR="0006451A" w:rsidRPr="00002002" w:rsidRDefault="00345D90" w:rsidP="00EE58F2">
      <w:pPr>
        <w:pStyle w:val="a3"/>
        <w:tabs>
          <w:tab w:val="left" w:pos="5739"/>
          <w:tab w:val="left" w:pos="6699"/>
          <w:tab w:val="left" w:pos="7659"/>
        </w:tabs>
        <w:ind w:left="4540" w:rightChars="227" w:right="499"/>
        <w:jc w:val="right"/>
        <w:rPr>
          <w:lang w:eastAsia="ja-JP"/>
        </w:rPr>
      </w:pPr>
      <w:r w:rsidRPr="00002002">
        <w:rPr>
          <w:lang w:eastAsia="ja-JP"/>
        </w:rPr>
        <w:t>令和</w:t>
      </w:r>
      <w:r w:rsidR="00021BD8" w:rsidRPr="00002002">
        <w:rPr>
          <w:lang w:eastAsia="ja-JP"/>
        </w:rPr>
        <w:tab/>
        <w:t>年</w:t>
      </w:r>
      <w:r w:rsidR="00021BD8" w:rsidRPr="00002002">
        <w:rPr>
          <w:lang w:eastAsia="ja-JP"/>
        </w:rPr>
        <w:tab/>
        <w:t>月</w:t>
      </w:r>
      <w:r w:rsidR="00021BD8" w:rsidRPr="00002002">
        <w:rPr>
          <w:lang w:eastAsia="ja-JP"/>
        </w:rPr>
        <w:tab/>
        <w:t>日</w:t>
      </w:r>
    </w:p>
    <w:p w14:paraId="34CB9710" w14:textId="77777777" w:rsidR="00EE58F2" w:rsidRPr="00002002" w:rsidRDefault="00EE58F2" w:rsidP="00EE58F2">
      <w:pPr>
        <w:pStyle w:val="a3"/>
        <w:tabs>
          <w:tab w:val="left" w:pos="5739"/>
          <w:tab w:val="left" w:pos="6699"/>
          <w:tab w:val="left" w:pos="7659"/>
        </w:tabs>
        <w:ind w:left="4540" w:rightChars="227" w:right="499"/>
        <w:jc w:val="right"/>
        <w:rPr>
          <w:lang w:eastAsia="ja-JP"/>
        </w:rPr>
      </w:pPr>
    </w:p>
    <w:p w14:paraId="016F08F9" w14:textId="7FDB2F27" w:rsidR="0006451A" w:rsidRPr="00002002" w:rsidRDefault="00590B9C" w:rsidP="003D4F7E">
      <w:pPr>
        <w:pStyle w:val="a3"/>
        <w:spacing w:before="2"/>
        <w:rPr>
          <w:lang w:eastAsia="ja-JP"/>
        </w:rPr>
      </w:pPr>
      <w:r>
        <w:rPr>
          <w:rFonts w:hint="eastAsia"/>
          <w:lang w:eastAsia="ja-JP"/>
        </w:rPr>
        <w:t>一般社団法人全国農業会議所</w:t>
      </w:r>
      <w:r w:rsidR="003D4F7E">
        <w:rPr>
          <w:rFonts w:hint="eastAsia"/>
          <w:lang w:eastAsia="ja-JP"/>
        </w:rPr>
        <w:t xml:space="preserve">　会長　</w:t>
      </w:r>
      <w:r w:rsidR="00021BD8" w:rsidRPr="00002002">
        <w:rPr>
          <w:lang w:eastAsia="ja-JP"/>
        </w:rPr>
        <w:t>殿</w:t>
      </w:r>
    </w:p>
    <w:p w14:paraId="1BB7E8DD" w14:textId="77777777" w:rsidR="0006451A" w:rsidRPr="00002002" w:rsidRDefault="0006451A">
      <w:pPr>
        <w:pStyle w:val="a3"/>
        <w:spacing w:before="9"/>
        <w:rPr>
          <w:sz w:val="16"/>
          <w:lang w:eastAsia="ja-JP"/>
        </w:rPr>
      </w:pPr>
    </w:p>
    <w:p w14:paraId="796D26CC" w14:textId="6858FA8B" w:rsidR="0006451A" w:rsidRPr="00002002" w:rsidRDefault="008072AD" w:rsidP="002C7E0A">
      <w:pPr>
        <w:pStyle w:val="a3"/>
        <w:tabs>
          <w:tab w:val="left" w:pos="9731"/>
        </w:tabs>
        <w:spacing w:before="66"/>
        <w:ind w:firstLineChars="2067" w:firstLine="4961"/>
        <w:rPr>
          <w:lang w:eastAsia="ja-JP"/>
        </w:rPr>
      </w:pPr>
      <w:r w:rsidRPr="00002002">
        <w:rPr>
          <w:rFonts w:hint="eastAsia"/>
          <w:lang w:eastAsia="ja-JP"/>
        </w:rPr>
        <w:t>氏名</w:t>
      </w:r>
      <w:r w:rsidR="002C7E0A" w:rsidRPr="00002002">
        <w:rPr>
          <w:rFonts w:hint="eastAsia"/>
          <w:lang w:eastAsia="ja-JP"/>
        </w:rPr>
        <w:t xml:space="preserve">　　　　　　　　</w:t>
      </w:r>
    </w:p>
    <w:p w14:paraId="3594F324" w14:textId="77777777" w:rsidR="0006451A" w:rsidRPr="00002002" w:rsidRDefault="0006451A">
      <w:pPr>
        <w:pStyle w:val="a3"/>
        <w:spacing w:before="11"/>
        <w:rPr>
          <w:lang w:eastAsia="ja-JP"/>
        </w:rPr>
      </w:pPr>
    </w:p>
    <w:p w14:paraId="2E4085EB" w14:textId="71D95FB6" w:rsidR="0006451A" w:rsidRPr="00002002" w:rsidRDefault="00CC3FF0" w:rsidP="002C7E0A">
      <w:pPr>
        <w:pStyle w:val="a3"/>
        <w:spacing w:before="1" w:line="242" w:lineRule="auto"/>
        <w:ind w:firstLineChars="100" w:firstLine="240"/>
        <w:rPr>
          <w:lang w:eastAsia="ja-JP"/>
        </w:rPr>
      </w:pPr>
      <w:r w:rsidRPr="00002002">
        <w:rPr>
          <w:rFonts w:hint="eastAsia"/>
          <w:lang w:eastAsia="ja-JP"/>
        </w:rPr>
        <w:t>新規就農者育成総合対策実施要綱</w:t>
      </w:r>
      <w:r w:rsidR="00F0458B" w:rsidRPr="00002002">
        <w:rPr>
          <w:lang w:eastAsia="ja-JP"/>
        </w:rPr>
        <w:t>（</w:t>
      </w:r>
      <w:r w:rsidR="00F0458B" w:rsidRPr="00002002">
        <w:rPr>
          <w:rFonts w:hint="eastAsia"/>
          <w:lang w:eastAsia="ja-JP"/>
        </w:rPr>
        <w:t>令和</w:t>
      </w:r>
      <w:r w:rsidR="00F0458B">
        <w:rPr>
          <w:rFonts w:hint="eastAsia"/>
          <w:spacing w:val="-20"/>
          <w:lang w:eastAsia="ja-JP"/>
        </w:rPr>
        <w:t>４</w:t>
      </w:r>
      <w:r w:rsidR="00F0458B" w:rsidRPr="00002002">
        <w:rPr>
          <w:spacing w:val="-14"/>
          <w:lang w:eastAsia="ja-JP"/>
        </w:rPr>
        <w:t>年</w:t>
      </w:r>
      <w:r w:rsidR="00F0458B">
        <w:rPr>
          <w:rFonts w:hint="eastAsia"/>
          <w:spacing w:val="-14"/>
          <w:lang w:eastAsia="ja-JP"/>
        </w:rPr>
        <w:t>３</w:t>
      </w:r>
      <w:r w:rsidR="00F0458B" w:rsidRPr="00002002">
        <w:rPr>
          <w:spacing w:val="-14"/>
          <w:lang w:eastAsia="ja-JP"/>
        </w:rPr>
        <w:t>月</w:t>
      </w:r>
      <w:r w:rsidR="00F0458B">
        <w:rPr>
          <w:rFonts w:hint="eastAsia"/>
          <w:spacing w:val="-14"/>
          <w:lang w:eastAsia="ja-JP"/>
        </w:rPr>
        <w:t>29</w:t>
      </w:r>
      <w:r w:rsidR="00F0458B" w:rsidRPr="00002002">
        <w:rPr>
          <w:spacing w:val="-14"/>
          <w:lang w:eastAsia="ja-JP"/>
        </w:rPr>
        <w:t>日付け</w:t>
      </w:r>
      <w:r w:rsidR="00F0458B">
        <w:rPr>
          <w:rFonts w:hint="eastAsia"/>
          <w:spacing w:val="-14"/>
          <w:lang w:eastAsia="ja-JP"/>
        </w:rPr>
        <w:t>３</w:t>
      </w:r>
      <w:r w:rsidR="00F0458B" w:rsidRPr="00002002">
        <w:rPr>
          <w:spacing w:val="-24"/>
          <w:lang w:eastAsia="ja-JP"/>
        </w:rPr>
        <w:t>経営第</w:t>
      </w:r>
      <w:r w:rsidR="00F0458B">
        <w:rPr>
          <w:rFonts w:hint="eastAsia"/>
          <w:spacing w:val="-24"/>
          <w:lang w:eastAsia="ja-JP"/>
        </w:rPr>
        <w:t>3142</w:t>
      </w:r>
      <w:r w:rsidR="00F0458B" w:rsidRPr="00002002">
        <w:rPr>
          <w:spacing w:val="-9"/>
          <w:lang w:eastAsia="ja-JP"/>
        </w:rPr>
        <w:t>号農林水産事務次官依命通知）</w:t>
      </w:r>
      <w:r w:rsidR="00021BD8" w:rsidRPr="00002002">
        <w:rPr>
          <w:spacing w:val="-9"/>
          <w:lang w:eastAsia="ja-JP"/>
        </w:rPr>
        <w:t>別記</w:t>
      </w:r>
      <w:r w:rsidRPr="00002002">
        <w:rPr>
          <w:rFonts w:hint="eastAsia"/>
          <w:spacing w:val="-9"/>
          <w:lang w:eastAsia="ja-JP"/>
        </w:rPr>
        <w:t>２</w:t>
      </w:r>
      <w:r w:rsidR="00021BD8" w:rsidRPr="00002002">
        <w:rPr>
          <w:spacing w:val="-9"/>
          <w:lang w:eastAsia="ja-JP"/>
        </w:rPr>
        <w:t>第６の１の（７）の規定に基づき継続研修計画の承認を申請します。</w:t>
      </w:r>
    </w:p>
    <w:p w14:paraId="7C5E5A0A" w14:textId="77777777" w:rsidR="0006451A" w:rsidRPr="00002002" w:rsidRDefault="0006451A">
      <w:pPr>
        <w:pStyle w:val="a3"/>
        <w:spacing w:before="9"/>
        <w:rPr>
          <w:lang w:eastAsia="ja-JP"/>
        </w:rPr>
      </w:pPr>
    </w:p>
    <w:p w14:paraId="4AB13163" w14:textId="5F03142A" w:rsidR="0006451A" w:rsidRPr="00002002" w:rsidRDefault="00DC743F" w:rsidP="002C7E0A">
      <w:pPr>
        <w:pStyle w:val="a3"/>
        <w:tabs>
          <w:tab w:val="left" w:pos="911"/>
        </w:tabs>
        <w:spacing w:after="5"/>
      </w:pPr>
      <w:r w:rsidRPr="00791F5E">
        <w:rPr>
          <w:noProof/>
        </w:rPr>
        <mc:AlternateContent>
          <mc:Choice Requires="wps">
            <w:drawing>
              <wp:anchor distT="0" distB="0" distL="114300" distR="114300" simplePos="0" relativeHeight="251658263" behindDoc="1" locked="0" layoutInCell="1" allowOverlap="1" wp14:anchorId="5A1104E3" wp14:editId="764F65D8">
                <wp:simplePos x="0" y="0"/>
                <wp:positionH relativeFrom="page">
                  <wp:posOffset>209153760</wp:posOffset>
                </wp:positionH>
                <wp:positionV relativeFrom="paragraph">
                  <wp:posOffset>138659870</wp:posOffset>
                </wp:positionV>
                <wp:extent cx="90805" cy="318770"/>
                <wp:effectExtent l="9525" t="5715" r="13970" b="8890"/>
                <wp:wrapNone/>
                <wp:docPr id="32" name="フリーフォーム: 図形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90805" cy="318770"/>
                        </a:xfrm>
                        <a:custGeom>
                          <a:avLst/>
                          <a:gdLst>
                            <a:gd name="T0" fmla="+- 0 3647 3504"/>
                            <a:gd name="T1" fmla="*/ T0 w 143"/>
                            <a:gd name="T2" fmla="+- 0 2825 2323"/>
                            <a:gd name="T3" fmla="*/ 2825 h 502"/>
                            <a:gd name="T4" fmla="+- 0 3591 3504"/>
                            <a:gd name="T5" fmla="*/ T4 w 143"/>
                            <a:gd name="T6" fmla="+- 0 2821 2323"/>
                            <a:gd name="T7" fmla="*/ 2821 h 502"/>
                            <a:gd name="T8" fmla="+- 0 3546 3504"/>
                            <a:gd name="T9" fmla="*/ T8 w 143"/>
                            <a:gd name="T10" fmla="+- 0 2809 2323"/>
                            <a:gd name="T11" fmla="*/ 2809 h 502"/>
                            <a:gd name="T12" fmla="+- 0 3515 3504"/>
                            <a:gd name="T13" fmla="*/ T12 w 143"/>
                            <a:gd name="T14" fmla="+- 0 2792 2323"/>
                            <a:gd name="T15" fmla="*/ 2792 h 502"/>
                            <a:gd name="T16" fmla="+- 0 3504 3504"/>
                            <a:gd name="T17" fmla="*/ T16 w 143"/>
                            <a:gd name="T18" fmla="+- 0 2771 2323"/>
                            <a:gd name="T19" fmla="*/ 2771 h 502"/>
                            <a:gd name="T20" fmla="+- 0 3504 3504"/>
                            <a:gd name="T21" fmla="*/ T20 w 143"/>
                            <a:gd name="T22" fmla="+- 0 2377 2323"/>
                            <a:gd name="T23" fmla="*/ 2377 h 502"/>
                            <a:gd name="T24" fmla="+- 0 3515 3504"/>
                            <a:gd name="T25" fmla="*/ T24 w 143"/>
                            <a:gd name="T26" fmla="+- 0 2356 2323"/>
                            <a:gd name="T27" fmla="*/ 2356 h 502"/>
                            <a:gd name="T28" fmla="+- 0 3546 3504"/>
                            <a:gd name="T29" fmla="*/ T28 w 143"/>
                            <a:gd name="T30" fmla="+- 0 2339 2323"/>
                            <a:gd name="T31" fmla="*/ 2339 h 502"/>
                            <a:gd name="T32" fmla="+- 0 3591 3504"/>
                            <a:gd name="T33" fmla="*/ T32 w 143"/>
                            <a:gd name="T34" fmla="+- 0 2327 2323"/>
                            <a:gd name="T35" fmla="*/ 2327 h 502"/>
                            <a:gd name="T36" fmla="+- 0 3647 3504"/>
                            <a:gd name="T37" fmla="*/ T36 w 143"/>
                            <a:gd name="T38" fmla="+- 0 2323 2323"/>
                            <a:gd name="T39" fmla="*/ 2323 h 50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43" h="502">
                              <a:moveTo>
                                <a:pt x="143" y="502"/>
                              </a:moveTo>
                              <a:lnTo>
                                <a:pt x="87" y="498"/>
                              </a:lnTo>
                              <a:lnTo>
                                <a:pt x="42" y="486"/>
                              </a:lnTo>
                              <a:lnTo>
                                <a:pt x="11" y="469"/>
                              </a:lnTo>
                              <a:lnTo>
                                <a:pt x="0" y="448"/>
                              </a:lnTo>
                              <a:lnTo>
                                <a:pt x="0" y="54"/>
                              </a:lnTo>
                              <a:lnTo>
                                <a:pt x="11" y="33"/>
                              </a:lnTo>
                              <a:lnTo>
                                <a:pt x="42" y="16"/>
                              </a:lnTo>
                              <a:lnTo>
                                <a:pt x="87" y="4"/>
                              </a:lnTo>
                              <a:lnTo>
                                <a:pt x="143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polyline w14:anchorId="243C6400" id="Freeform 428" o:spid="_x0000_s1026" style="position:absolute;left:0;text-align:left;z-index:-527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6475.95pt,10943.2pt,16473.15pt,10943pt,16470.9pt,10942.4pt,16469.35pt,10941.55pt,16468.8pt,10940.5pt,16468.8pt,10920.8pt,16469.35pt,10919.75pt,16470.9pt,10918.9pt,16473.15pt,10918.3pt,16475.95pt,10918.1pt" coordsize="143,5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" filled="f">
                <v:path arrowok="t" o:connecttype="custom" o:connectlocs="90805,1793875;55245,1791335;26670,1783715;6985,1772920;0,1759585;0,1509395;6985,1496060;26670,1485265;55245,1477645;90805,1475105" o:connectangles="0,0,0,0,0,0,0,0,0,0"/>
                <o:lock v:ext="edit" verticies="t"/>
                <w10:wrap anchorx="page"/>
              </v:polyline>
            </w:pict>
          </mc:Fallback>
        </mc:AlternateContent>
      </w:r>
      <w:r w:rsidRPr="00791F5E">
        <w:rPr>
          <w:noProof/>
        </w:rPr>
        <mc:AlternateContent>
          <mc:Choice Requires="wps">
            <w:drawing>
              <wp:anchor distT="0" distB="0" distL="114300" distR="114300" simplePos="0" relativeHeight="251658264" behindDoc="1" locked="0" layoutInCell="1" allowOverlap="1" wp14:anchorId="59F55E5E" wp14:editId="67224C28">
                <wp:simplePos x="0" y="0"/>
                <wp:positionH relativeFrom="page">
                  <wp:posOffset>564965850</wp:posOffset>
                </wp:positionH>
                <wp:positionV relativeFrom="paragraph">
                  <wp:posOffset>138659870</wp:posOffset>
                </wp:positionV>
                <wp:extent cx="95250" cy="318770"/>
                <wp:effectExtent l="9525" t="5715" r="9525" b="8890"/>
                <wp:wrapNone/>
                <wp:docPr id="31" name="フリーフォーム: 図形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95250" cy="318770"/>
                        </a:xfrm>
                        <a:custGeom>
                          <a:avLst/>
                          <a:gdLst>
                            <a:gd name="T0" fmla="+- 0 9465 9465"/>
                            <a:gd name="T1" fmla="*/ T0 w 150"/>
                            <a:gd name="T2" fmla="+- 0 2323 2323"/>
                            <a:gd name="T3" fmla="*/ 2323 h 502"/>
                            <a:gd name="T4" fmla="+- 0 9523 9465"/>
                            <a:gd name="T5" fmla="*/ T4 w 150"/>
                            <a:gd name="T6" fmla="+- 0 2327 2323"/>
                            <a:gd name="T7" fmla="*/ 2327 h 502"/>
                            <a:gd name="T8" fmla="+- 0 9571 9465"/>
                            <a:gd name="T9" fmla="*/ T8 w 150"/>
                            <a:gd name="T10" fmla="+- 0 2339 2323"/>
                            <a:gd name="T11" fmla="*/ 2339 h 502"/>
                            <a:gd name="T12" fmla="+- 0 9603 9465"/>
                            <a:gd name="T13" fmla="*/ T12 w 150"/>
                            <a:gd name="T14" fmla="+- 0 2356 2323"/>
                            <a:gd name="T15" fmla="*/ 2356 h 502"/>
                            <a:gd name="T16" fmla="+- 0 9615 9465"/>
                            <a:gd name="T17" fmla="*/ T16 w 150"/>
                            <a:gd name="T18" fmla="+- 0 2377 2323"/>
                            <a:gd name="T19" fmla="*/ 2377 h 502"/>
                            <a:gd name="T20" fmla="+- 0 9615 9465"/>
                            <a:gd name="T21" fmla="*/ T20 w 150"/>
                            <a:gd name="T22" fmla="+- 0 2771 2323"/>
                            <a:gd name="T23" fmla="*/ 2771 h 502"/>
                            <a:gd name="T24" fmla="+- 0 9603 9465"/>
                            <a:gd name="T25" fmla="*/ T24 w 150"/>
                            <a:gd name="T26" fmla="+- 0 2792 2323"/>
                            <a:gd name="T27" fmla="*/ 2792 h 502"/>
                            <a:gd name="T28" fmla="+- 0 9571 9465"/>
                            <a:gd name="T29" fmla="*/ T28 w 150"/>
                            <a:gd name="T30" fmla="+- 0 2809 2323"/>
                            <a:gd name="T31" fmla="*/ 2809 h 502"/>
                            <a:gd name="T32" fmla="+- 0 9523 9465"/>
                            <a:gd name="T33" fmla="*/ T32 w 150"/>
                            <a:gd name="T34" fmla="+- 0 2821 2323"/>
                            <a:gd name="T35" fmla="*/ 2821 h 502"/>
                            <a:gd name="T36" fmla="+- 0 9465 9465"/>
                            <a:gd name="T37" fmla="*/ T36 w 150"/>
                            <a:gd name="T38" fmla="+- 0 2825 2323"/>
                            <a:gd name="T39" fmla="*/ 2825 h 50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50" h="502">
                              <a:moveTo>
                                <a:pt x="0" y="0"/>
                              </a:moveTo>
                              <a:lnTo>
                                <a:pt x="58" y="4"/>
                              </a:lnTo>
                              <a:lnTo>
                                <a:pt x="106" y="16"/>
                              </a:lnTo>
                              <a:lnTo>
                                <a:pt x="138" y="33"/>
                              </a:lnTo>
                              <a:lnTo>
                                <a:pt x="150" y="54"/>
                              </a:lnTo>
                              <a:lnTo>
                                <a:pt x="150" y="448"/>
                              </a:lnTo>
                              <a:lnTo>
                                <a:pt x="138" y="469"/>
                              </a:lnTo>
                              <a:lnTo>
                                <a:pt x="106" y="486"/>
                              </a:lnTo>
                              <a:lnTo>
                                <a:pt x="58" y="498"/>
                              </a:lnTo>
                              <a:lnTo>
                                <a:pt x="0" y="502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polyline w14:anchorId="7860F112" id="Freeform 427" o:spid="_x0000_s1026" style="position:absolute;left:0;text-align:left;z-index:-527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44485.5pt,10918.1pt,44488.4pt,10918.3pt,44490.8pt,10918.9pt,44492.4pt,10919.75pt,44493pt,10920.8pt,44493pt,10940.5pt,44492.4pt,10941.55pt,44490.8pt,10942.4pt,44488.4pt,10943pt,44485.5pt,10943.2pt" coordsize="150,5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" filled="f">
                <v:path arrowok="t" o:connecttype="custom" o:connectlocs="0,1475105;36830,1477645;67310,1485265;87630,1496060;95250,1509395;95250,1759585;87630,1772920;67310,1783715;36830,1791335;0,1793875" o:connectangles="0,0,0,0,0,0,0,0,0,0"/>
                <o:lock v:ext="edit" verticies="t"/>
                <w10:wrap anchorx="page"/>
              </v:polyline>
            </w:pict>
          </mc:Fallback>
        </mc:AlternateContent>
      </w:r>
      <w:r w:rsidR="00021BD8" w:rsidRPr="00002002">
        <w:t>１</w:t>
      </w:r>
      <w:r w:rsidR="002C7E0A" w:rsidRPr="00002002">
        <w:rPr>
          <w:rFonts w:hint="eastAsia"/>
          <w:lang w:eastAsia="ja-JP"/>
        </w:rPr>
        <w:t xml:space="preserve">　</w:t>
      </w:r>
      <w:r w:rsidR="00021BD8" w:rsidRPr="00002002">
        <w:t>就農時に係る計画</w:t>
      </w:r>
    </w:p>
    <w:tbl>
      <w:tblPr>
        <w:tblStyle w:val="TableNormal1"/>
        <w:tblW w:w="8788" w:type="dxa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2552"/>
        <w:gridCol w:w="58"/>
        <w:gridCol w:w="934"/>
        <w:gridCol w:w="1559"/>
        <w:gridCol w:w="284"/>
        <w:gridCol w:w="850"/>
        <w:gridCol w:w="301"/>
        <w:gridCol w:w="691"/>
      </w:tblGrid>
      <w:tr w:rsidR="00233A48" w:rsidRPr="00002002" w14:paraId="41B68833" w14:textId="77777777" w:rsidTr="002C7E0A">
        <w:trPr>
          <w:trHeight w:val="564"/>
        </w:trPr>
        <w:tc>
          <w:tcPr>
            <w:tcW w:w="1559" w:type="dxa"/>
            <w:vMerge w:val="restart"/>
            <w:vAlign w:val="center"/>
          </w:tcPr>
          <w:p w14:paraId="0AC07145" w14:textId="77777777" w:rsidR="00233A48" w:rsidRPr="00002002" w:rsidRDefault="00233A48" w:rsidP="002C7E0A">
            <w:pPr>
              <w:pStyle w:val="TableParagraph"/>
              <w:ind w:leftChars="-2" w:left="-2" w:hanging="2"/>
              <w:jc w:val="center"/>
              <w:rPr>
                <w:sz w:val="24"/>
              </w:rPr>
            </w:pPr>
            <w:r w:rsidRPr="00002002">
              <w:rPr>
                <w:sz w:val="24"/>
              </w:rPr>
              <w:t>就農希望地</w:t>
            </w:r>
          </w:p>
        </w:tc>
        <w:tc>
          <w:tcPr>
            <w:tcW w:w="2552" w:type="dxa"/>
            <w:vMerge w:val="restart"/>
          </w:tcPr>
          <w:p w14:paraId="13C6106D" w14:textId="77777777" w:rsidR="00233A48" w:rsidRPr="00002002" w:rsidRDefault="00233A4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551" w:type="dxa"/>
            <w:gridSpan w:val="3"/>
            <w:tcBorders>
              <w:bottom w:val="nil"/>
            </w:tcBorders>
          </w:tcPr>
          <w:p w14:paraId="3070ED75" w14:textId="77777777" w:rsidR="00233A48" w:rsidRPr="00002002" w:rsidRDefault="00233A48" w:rsidP="00233A48">
            <w:pPr>
              <w:pStyle w:val="TableParagraph"/>
              <w:spacing w:before="184"/>
              <w:ind w:left="244"/>
              <w:rPr>
                <w:sz w:val="24"/>
              </w:rPr>
            </w:pPr>
            <w:r w:rsidRPr="00002002">
              <w:rPr>
                <w:sz w:val="24"/>
              </w:rPr>
              <w:t>就農予定時期</w:t>
            </w:r>
          </w:p>
        </w:tc>
        <w:tc>
          <w:tcPr>
            <w:tcW w:w="1134" w:type="dxa"/>
            <w:gridSpan w:val="2"/>
            <w:tcBorders>
              <w:bottom w:val="nil"/>
              <w:right w:val="nil"/>
            </w:tcBorders>
          </w:tcPr>
          <w:p w14:paraId="77525C65" w14:textId="77777777" w:rsidR="00233A48" w:rsidRPr="00002002" w:rsidRDefault="00233A48">
            <w:pPr>
              <w:pStyle w:val="TableParagraph"/>
              <w:spacing w:before="184"/>
              <w:ind w:right="356"/>
              <w:jc w:val="right"/>
              <w:rPr>
                <w:sz w:val="24"/>
              </w:rPr>
            </w:pPr>
            <w:r w:rsidRPr="00002002">
              <w:rPr>
                <w:sz w:val="24"/>
              </w:rPr>
              <w:t>年</w:t>
            </w:r>
          </w:p>
        </w:tc>
        <w:tc>
          <w:tcPr>
            <w:tcW w:w="992" w:type="dxa"/>
            <w:gridSpan w:val="2"/>
            <w:tcBorders>
              <w:left w:val="nil"/>
              <w:bottom w:val="nil"/>
            </w:tcBorders>
          </w:tcPr>
          <w:p w14:paraId="2DAF860E" w14:textId="77777777" w:rsidR="00233A48" w:rsidRPr="00002002" w:rsidRDefault="00233A48">
            <w:pPr>
              <w:pStyle w:val="TableParagraph"/>
              <w:spacing w:before="184"/>
              <w:ind w:right="104"/>
              <w:jc w:val="center"/>
              <w:rPr>
                <w:sz w:val="24"/>
              </w:rPr>
            </w:pPr>
            <w:r w:rsidRPr="00002002">
              <w:rPr>
                <w:sz w:val="24"/>
              </w:rPr>
              <w:t>月</w:t>
            </w:r>
          </w:p>
        </w:tc>
      </w:tr>
      <w:tr w:rsidR="00233A48" w:rsidRPr="00002002" w14:paraId="0BE0BD4B" w14:textId="77777777" w:rsidTr="002C7E0A">
        <w:trPr>
          <w:trHeight w:val="426"/>
        </w:trPr>
        <w:tc>
          <w:tcPr>
            <w:tcW w:w="1559" w:type="dxa"/>
            <w:vMerge/>
            <w:vAlign w:val="center"/>
          </w:tcPr>
          <w:p w14:paraId="1293E073" w14:textId="77777777" w:rsidR="00233A48" w:rsidRPr="00002002" w:rsidRDefault="00233A48" w:rsidP="002C7E0A">
            <w:pPr>
              <w:pStyle w:val="TableParagraph"/>
              <w:spacing w:before="184"/>
              <w:ind w:left="249"/>
              <w:jc w:val="center"/>
              <w:rPr>
                <w:sz w:val="24"/>
              </w:rPr>
            </w:pPr>
          </w:p>
        </w:tc>
        <w:tc>
          <w:tcPr>
            <w:tcW w:w="2552" w:type="dxa"/>
            <w:vMerge/>
          </w:tcPr>
          <w:p w14:paraId="4E166009" w14:textId="77777777" w:rsidR="00233A48" w:rsidRPr="00002002" w:rsidRDefault="00233A4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551" w:type="dxa"/>
            <w:gridSpan w:val="3"/>
            <w:tcBorders>
              <w:top w:val="nil"/>
            </w:tcBorders>
          </w:tcPr>
          <w:p w14:paraId="4B6F2551" w14:textId="77777777" w:rsidR="00233A48" w:rsidRPr="00002002" w:rsidRDefault="00233A48" w:rsidP="00233A48">
            <w:pPr>
              <w:pStyle w:val="TableParagraph"/>
              <w:spacing w:before="184"/>
              <w:rPr>
                <w:sz w:val="24"/>
                <w:lang w:eastAsia="ja-JP"/>
              </w:rPr>
            </w:pPr>
            <w:r w:rsidRPr="00002002">
              <w:rPr>
                <w:rFonts w:hint="eastAsia"/>
                <w:sz w:val="24"/>
                <w:lang w:eastAsia="ja-JP"/>
              </w:rPr>
              <w:t>（就農予定時の年齢）</w:t>
            </w:r>
          </w:p>
        </w:tc>
        <w:tc>
          <w:tcPr>
            <w:tcW w:w="2126" w:type="dxa"/>
            <w:gridSpan w:val="4"/>
            <w:tcBorders>
              <w:top w:val="nil"/>
            </w:tcBorders>
            <w:vAlign w:val="center"/>
          </w:tcPr>
          <w:p w14:paraId="01F76B6C" w14:textId="77777777" w:rsidR="00233A48" w:rsidRPr="00002002" w:rsidRDefault="00233A48" w:rsidP="00233A48">
            <w:pPr>
              <w:pStyle w:val="TableParagraph"/>
              <w:spacing w:before="184"/>
              <w:ind w:right="104"/>
              <w:jc w:val="right"/>
              <w:rPr>
                <w:sz w:val="24"/>
              </w:rPr>
            </w:pPr>
            <w:r w:rsidRPr="00002002">
              <w:rPr>
                <w:rFonts w:hint="eastAsia"/>
                <w:sz w:val="24"/>
                <w:lang w:eastAsia="ja-JP"/>
              </w:rPr>
              <w:t>（　　　歳）</w:t>
            </w:r>
          </w:p>
        </w:tc>
      </w:tr>
      <w:tr w:rsidR="0006451A" w:rsidRPr="00002002" w14:paraId="4CD95CE4" w14:textId="77777777" w:rsidTr="002C7E0A">
        <w:trPr>
          <w:trHeight w:val="3112"/>
        </w:trPr>
        <w:tc>
          <w:tcPr>
            <w:tcW w:w="1559" w:type="dxa"/>
            <w:vAlign w:val="center"/>
          </w:tcPr>
          <w:p w14:paraId="1593C389" w14:textId="77777777" w:rsidR="0006451A" w:rsidRPr="00002002" w:rsidRDefault="00021BD8" w:rsidP="002C7E0A">
            <w:pPr>
              <w:pStyle w:val="TableParagraph"/>
              <w:ind w:leftChars="-1" w:left="-2"/>
              <w:jc w:val="center"/>
              <w:rPr>
                <w:sz w:val="24"/>
              </w:rPr>
            </w:pPr>
            <w:r w:rsidRPr="00002002">
              <w:rPr>
                <w:sz w:val="24"/>
              </w:rPr>
              <w:t>就農形態</w:t>
            </w:r>
          </w:p>
        </w:tc>
        <w:tc>
          <w:tcPr>
            <w:tcW w:w="7229" w:type="dxa"/>
            <w:gridSpan w:val="8"/>
          </w:tcPr>
          <w:p w14:paraId="60C11730" w14:textId="77777777" w:rsidR="0006451A" w:rsidRPr="00002002" w:rsidRDefault="00021BD8" w:rsidP="002C7E0A">
            <w:pPr>
              <w:pStyle w:val="TableParagraph"/>
              <w:spacing w:before="2"/>
              <w:ind w:leftChars="-1" w:left="-2" w:firstLineChars="57" w:firstLine="137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>□新たに農業経営を開始</w:t>
            </w:r>
          </w:p>
          <w:p w14:paraId="6AA38405" w14:textId="77777777" w:rsidR="0006451A" w:rsidRPr="00002002" w:rsidRDefault="00021BD8" w:rsidP="002C7E0A">
            <w:pPr>
              <w:pStyle w:val="TableParagraph"/>
              <w:spacing w:before="2" w:line="242" w:lineRule="auto"/>
              <w:ind w:left="421" w:right="84" w:hanging="284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>□親（三親等以内の親族を含む。以下同じ。）の農業経営とは別に新たな部門を開始</w:t>
            </w:r>
          </w:p>
          <w:p w14:paraId="1E0CB020" w14:textId="71F2A7D3" w:rsidR="0006451A" w:rsidRPr="00002002" w:rsidRDefault="00DC743F" w:rsidP="002C7E0A">
            <w:pPr>
              <w:pStyle w:val="TableParagraph"/>
              <w:spacing w:before="3"/>
              <w:ind w:leftChars="-1" w:left="-2" w:firstLineChars="57" w:firstLine="137"/>
              <w:rPr>
                <w:sz w:val="24"/>
                <w:lang w:eastAsia="ja-JP"/>
              </w:rPr>
            </w:pPr>
            <w:r w:rsidRPr="00791F5E">
              <w:rPr>
                <w:noProof/>
                <w:sz w:val="24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58267" behindDoc="0" locked="0" layoutInCell="1" allowOverlap="1" wp14:anchorId="35321730" wp14:editId="2FEEA9BE">
                      <wp:simplePos x="0" y="0"/>
                      <wp:positionH relativeFrom="column">
                        <wp:posOffset>281305</wp:posOffset>
                      </wp:positionH>
                      <wp:positionV relativeFrom="paragraph">
                        <wp:posOffset>172720</wp:posOffset>
                      </wp:positionV>
                      <wp:extent cx="3968115" cy="372110"/>
                      <wp:effectExtent l="7620" t="12700" r="5715" b="5715"/>
                      <wp:wrapNone/>
                      <wp:docPr id="30" name="大かっこ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8115" cy="37211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shape w14:anchorId="5C413222" id="AutoShape 654" o:spid="_x0000_s1026" type="#_x0000_t185" style="position:absolute;left:0;text-align:left;margin-left:22.15pt;margin-top:13.6pt;width:312.45pt;height:29.3pt;z-index:502798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">
                      <v:textbox inset="5.85pt,.7pt,5.85pt,.7pt"/>
                    </v:shape>
                  </w:pict>
                </mc:Fallback>
              </mc:AlternateContent>
            </w:r>
            <w:r w:rsidR="00021BD8" w:rsidRPr="00002002">
              <w:rPr>
                <w:sz w:val="24"/>
                <w:lang w:eastAsia="ja-JP"/>
              </w:rPr>
              <w:t>□親の農業経営を継承</w:t>
            </w:r>
          </w:p>
          <w:p w14:paraId="67CD7C36" w14:textId="77777777" w:rsidR="0006451A" w:rsidRPr="00002002" w:rsidRDefault="00021BD8" w:rsidP="002C7E0A">
            <w:pPr>
              <w:pStyle w:val="TableParagraph"/>
              <w:spacing w:before="2"/>
              <w:ind w:left="1" w:firstLineChars="292" w:firstLine="701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>□全体、□一部</w:t>
            </w:r>
          </w:p>
          <w:p w14:paraId="5123137C" w14:textId="77777777" w:rsidR="0006451A" w:rsidRPr="00002002" w:rsidRDefault="0006451A">
            <w:pPr>
              <w:pStyle w:val="TableParagraph"/>
              <w:spacing w:before="9"/>
              <w:rPr>
                <w:sz w:val="24"/>
                <w:lang w:eastAsia="ja-JP"/>
              </w:rPr>
            </w:pPr>
          </w:p>
          <w:p w14:paraId="49AF5D27" w14:textId="012FA51F" w:rsidR="0006451A" w:rsidRPr="00002002" w:rsidRDefault="00021BD8" w:rsidP="002C7E0A">
            <w:pPr>
              <w:pStyle w:val="TableParagraph"/>
              <w:ind w:leftChars="-1" w:left="-2" w:firstLineChars="57" w:firstLine="137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>□雇用就農</w:t>
            </w:r>
          </w:p>
          <w:p w14:paraId="67958A97" w14:textId="24EC3802" w:rsidR="0006451A" w:rsidRPr="00002002" w:rsidRDefault="00DC743F" w:rsidP="002C7E0A">
            <w:pPr>
              <w:pStyle w:val="TableParagraph"/>
              <w:spacing w:before="2"/>
              <w:ind w:leftChars="-1" w:left="-2" w:firstLineChars="57" w:firstLine="137"/>
              <w:rPr>
                <w:sz w:val="24"/>
                <w:lang w:eastAsia="ja-JP"/>
              </w:rPr>
            </w:pPr>
            <w:r w:rsidRPr="00791F5E">
              <w:rPr>
                <w:noProof/>
                <w:sz w:val="24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58268" behindDoc="0" locked="0" layoutInCell="1" allowOverlap="1" wp14:anchorId="5DB05A83" wp14:editId="7A979997">
                      <wp:simplePos x="0" y="0"/>
                      <wp:positionH relativeFrom="column">
                        <wp:posOffset>268605</wp:posOffset>
                      </wp:positionH>
                      <wp:positionV relativeFrom="paragraph">
                        <wp:posOffset>204470</wp:posOffset>
                      </wp:positionV>
                      <wp:extent cx="4285615" cy="729615"/>
                      <wp:effectExtent l="13970" t="5715" r="5715" b="7620"/>
                      <wp:wrapNone/>
                      <wp:docPr id="29" name="大かっこ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5615" cy="72961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shape w14:anchorId="0762C8C4" id="AutoShape 655" o:spid="_x0000_s1026" type="#_x0000_t185" style="position:absolute;left:0;text-align:left;margin-left:21.15pt;margin-top:16.1pt;width:337.45pt;height:57.45pt;z-index:502799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">
                      <v:textbox inset="5.85pt,.7pt,5.85pt,.7pt"/>
                    </v:shape>
                  </w:pict>
                </mc:Fallback>
              </mc:AlternateContent>
            </w:r>
            <w:r w:rsidR="00021BD8" w:rsidRPr="00002002">
              <w:rPr>
                <w:sz w:val="24"/>
                <w:lang w:eastAsia="ja-JP"/>
              </w:rPr>
              <w:t>□親元就農</w:t>
            </w:r>
          </w:p>
          <w:p w14:paraId="6EF2B27F" w14:textId="2CDA9832" w:rsidR="0006451A" w:rsidRPr="00002002" w:rsidRDefault="00021BD8" w:rsidP="002C7E0A">
            <w:pPr>
              <w:pStyle w:val="TableParagraph"/>
              <w:spacing w:before="5"/>
              <w:ind w:left="1" w:firstLineChars="233" w:firstLine="559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>□親の経営の全体を継承、□法人の（共同）経営</w:t>
            </w:r>
          </w:p>
          <w:p w14:paraId="590D7148" w14:textId="64C39CC9" w:rsidR="00CC3FF0" w:rsidRPr="00002002" w:rsidRDefault="00CC3FF0" w:rsidP="002C7E0A">
            <w:pPr>
              <w:pStyle w:val="TableParagraph"/>
              <w:spacing w:before="5"/>
              <w:ind w:left="1" w:firstLineChars="233" w:firstLine="559"/>
              <w:rPr>
                <w:sz w:val="24"/>
                <w:lang w:eastAsia="ja-JP"/>
              </w:rPr>
            </w:pPr>
            <w:r w:rsidRPr="00002002">
              <w:rPr>
                <w:rFonts w:hint="eastAsia"/>
                <w:sz w:val="24"/>
                <w:lang w:eastAsia="ja-JP"/>
              </w:rPr>
              <w:t>□親の農業経営とは別に新たな部門を開始</w:t>
            </w:r>
          </w:p>
          <w:p w14:paraId="6FB6A4B3" w14:textId="01E86420" w:rsidR="0006451A" w:rsidRPr="00002002" w:rsidRDefault="00021BD8" w:rsidP="009C65FB">
            <w:pPr>
              <w:pStyle w:val="TableParagraph"/>
              <w:tabs>
                <w:tab w:val="left" w:pos="3720"/>
                <w:tab w:val="left" w:pos="7566"/>
              </w:tabs>
              <w:spacing w:before="4" w:line="289" w:lineRule="exact"/>
              <w:ind w:left="846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>経営継承</w:t>
            </w:r>
            <w:r w:rsidR="00A25444" w:rsidRPr="00002002">
              <w:rPr>
                <w:rFonts w:hint="eastAsia"/>
                <w:sz w:val="24"/>
                <w:lang w:eastAsia="ja-JP"/>
              </w:rPr>
              <w:t>、法人の（共同）経営、</w:t>
            </w:r>
            <w:r w:rsidR="00CC3FF0" w:rsidRPr="00002002">
              <w:rPr>
                <w:rFonts w:hint="eastAsia"/>
                <w:sz w:val="24"/>
                <w:lang w:eastAsia="ja-JP"/>
              </w:rPr>
              <w:t>又は新たな部門を開始する</w:t>
            </w:r>
            <w:r w:rsidRPr="00002002">
              <w:rPr>
                <w:sz w:val="24"/>
                <w:lang w:eastAsia="ja-JP"/>
              </w:rPr>
              <w:t>予定時期</w:t>
            </w:r>
            <w:r w:rsidRPr="00002002">
              <w:rPr>
                <w:sz w:val="24"/>
                <w:lang w:eastAsia="ja-JP"/>
              </w:rPr>
              <w:tab/>
              <w:t>年</w:t>
            </w:r>
            <w:r w:rsidR="00A25444" w:rsidRPr="00002002">
              <w:rPr>
                <w:rFonts w:hint="eastAsia"/>
                <w:sz w:val="24"/>
                <w:lang w:eastAsia="ja-JP"/>
              </w:rPr>
              <w:t xml:space="preserve">　　　　　　</w:t>
            </w:r>
            <w:r w:rsidRPr="00002002">
              <w:rPr>
                <w:sz w:val="24"/>
                <w:lang w:eastAsia="ja-JP"/>
              </w:rPr>
              <w:t>月</w:t>
            </w:r>
          </w:p>
        </w:tc>
      </w:tr>
      <w:tr w:rsidR="0006451A" w:rsidRPr="00002002" w14:paraId="4F0AA0E8" w14:textId="77777777" w:rsidTr="002C7E0A">
        <w:trPr>
          <w:trHeight w:val="825"/>
        </w:trPr>
        <w:tc>
          <w:tcPr>
            <w:tcW w:w="1559" w:type="dxa"/>
            <w:vAlign w:val="center"/>
          </w:tcPr>
          <w:p w14:paraId="49CD6607" w14:textId="77777777" w:rsidR="0006451A" w:rsidRPr="00002002" w:rsidRDefault="00021BD8" w:rsidP="002C7E0A">
            <w:pPr>
              <w:pStyle w:val="TableParagraph"/>
              <w:spacing w:before="44" w:line="225" w:lineRule="auto"/>
              <w:ind w:right="137"/>
              <w:jc w:val="center"/>
              <w:rPr>
                <w:sz w:val="24"/>
              </w:rPr>
            </w:pPr>
            <w:r w:rsidRPr="00002002">
              <w:rPr>
                <w:sz w:val="24"/>
              </w:rPr>
              <w:t>経営面積</w:t>
            </w:r>
            <w:r w:rsidRPr="00002002">
              <w:rPr>
                <w:position w:val="-4"/>
                <w:sz w:val="14"/>
              </w:rPr>
              <w:t xml:space="preserve">*１ </w:t>
            </w:r>
            <w:r w:rsidRPr="00002002">
              <w:rPr>
                <w:sz w:val="24"/>
              </w:rPr>
              <w:t>飼養頭羽数</w:t>
            </w:r>
          </w:p>
        </w:tc>
        <w:tc>
          <w:tcPr>
            <w:tcW w:w="3544" w:type="dxa"/>
            <w:gridSpan w:val="3"/>
          </w:tcPr>
          <w:p w14:paraId="67CFF428" w14:textId="77777777" w:rsidR="0006451A" w:rsidRPr="00002002" w:rsidRDefault="00021BD8">
            <w:pPr>
              <w:pStyle w:val="TableParagraph"/>
              <w:tabs>
                <w:tab w:val="left" w:pos="1367"/>
              </w:tabs>
              <w:spacing w:before="184"/>
              <w:ind w:left="261"/>
              <w:rPr>
                <w:sz w:val="24"/>
                <w:lang w:eastAsia="ja-JP"/>
              </w:rPr>
            </w:pPr>
            <w:r w:rsidRPr="00002002">
              <w:rPr>
                <w:sz w:val="24"/>
                <w:u w:val="single"/>
              </w:rPr>
              <w:t xml:space="preserve"> </w:t>
            </w:r>
            <w:r w:rsidRPr="00002002">
              <w:rPr>
                <w:sz w:val="24"/>
                <w:u w:val="single"/>
              </w:rPr>
              <w:tab/>
            </w:r>
            <w:r w:rsidRPr="00002002">
              <w:rPr>
                <w:spacing w:val="10"/>
                <w:sz w:val="24"/>
                <w:u w:val="single"/>
              </w:rPr>
              <w:t>a</w:t>
            </w:r>
            <w:r w:rsidRPr="00002002">
              <w:rPr>
                <w:spacing w:val="27"/>
                <w:sz w:val="24"/>
              </w:rPr>
              <w:t>・頭・羽</w:t>
            </w:r>
            <w:r w:rsidRPr="00002002">
              <w:rPr>
                <w:sz w:val="24"/>
              </w:rPr>
              <w:t>（</w:t>
            </w:r>
            <w:r w:rsidRPr="00002002">
              <w:rPr>
                <w:spacing w:val="-17"/>
                <w:sz w:val="24"/>
              </w:rPr>
              <w:t>合計</w:t>
            </w:r>
            <w:r w:rsidR="006727E3" w:rsidRPr="00002002">
              <w:rPr>
                <w:rFonts w:hint="eastAsia"/>
                <w:spacing w:val="-17"/>
                <w:sz w:val="24"/>
                <w:lang w:eastAsia="ja-JP"/>
              </w:rPr>
              <w:t>）</w:t>
            </w:r>
          </w:p>
        </w:tc>
        <w:tc>
          <w:tcPr>
            <w:tcW w:w="1843" w:type="dxa"/>
            <w:gridSpan w:val="2"/>
            <w:vAlign w:val="center"/>
          </w:tcPr>
          <w:p w14:paraId="2FD685AA" w14:textId="1E016A88" w:rsidR="0006451A" w:rsidRPr="00002002" w:rsidRDefault="00021BD8" w:rsidP="002C7E0A">
            <w:pPr>
              <w:pStyle w:val="TableParagraph"/>
              <w:ind w:left="-193" w:firstLineChars="80" w:firstLine="192"/>
              <w:rPr>
                <w:sz w:val="14"/>
              </w:rPr>
            </w:pPr>
            <w:r w:rsidRPr="00002002">
              <w:rPr>
                <w:sz w:val="24"/>
              </w:rPr>
              <w:t xml:space="preserve"> 農業所得目標</w:t>
            </w:r>
            <w:r w:rsidRPr="00002002">
              <w:rPr>
                <w:position w:val="-4"/>
                <w:sz w:val="14"/>
              </w:rPr>
              <w:t>*１</w:t>
            </w:r>
          </w:p>
        </w:tc>
        <w:tc>
          <w:tcPr>
            <w:tcW w:w="1842" w:type="dxa"/>
            <w:gridSpan w:val="3"/>
            <w:tcBorders>
              <w:right w:val="single" w:sz="6" w:space="0" w:color="auto"/>
            </w:tcBorders>
            <w:vAlign w:val="center"/>
          </w:tcPr>
          <w:p w14:paraId="53D28A25" w14:textId="76E50883" w:rsidR="0006451A" w:rsidRPr="00002002" w:rsidRDefault="00021BD8" w:rsidP="002C7E0A">
            <w:pPr>
              <w:pStyle w:val="TableParagraph"/>
              <w:jc w:val="right"/>
              <w:rPr>
                <w:sz w:val="24"/>
              </w:rPr>
            </w:pPr>
            <w:r w:rsidRPr="00002002">
              <w:rPr>
                <w:sz w:val="24"/>
              </w:rPr>
              <w:t>万円/</w:t>
            </w:r>
            <w:r w:rsidR="007309E8">
              <w:rPr>
                <w:rFonts w:hint="eastAsia"/>
                <w:sz w:val="24"/>
                <w:lang w:eastAsia="ja-JP"/>
              </w:rPr>
              <w:t>年</w:t>
            </w:r>
          </w:p>
        </w:tc>
      </w:tr>
      <w:tr w:rsidR="00EE58F2" w:rsidRPr="00002002" w14:paraId="5BA65B43" w14:textId="77777777" w:rsidTr="002C7E0A">
        <w:trPr>
          <w:trHeight w:val="1107"/>
        </w:trPr>
        <w:tc>
          <w:tcPr>
            <w:tcW w:w="1559" w:type="dxa"/>
            <w:vAlign w:val="center"/>
          </w:tcPr>
          <w:p w14:paraId="53C26303" w14:textId="77777777" w:rsidR="00EE58F2" w:rsidRPr="00002002" w:rsidRDefault="00EE58F2" w:rsidP="002C7E0A">
            <w:pPr>
              <w:pStyle w:val="TableParagraph"/>
              <w:ind w:leftChars="-2" w:left="-1" w:hangingChars="1" w:hanging="3"/>
              <w:jc w:val="center"/>
              <w:rPr>
                <w:sz w:val="14"/>
              </w:rPr>
            </w:pPr>
            <w:r w:rsidRPr="00002002">
              <w:rPr>
                <w:w w:val="105"/>
                <w:sz w:val="24"/>
              </w:rPr>
              <w:t>経営内容</w:t>
            </w:r>
            <w:r w:rsidRPr="00002002">
              <w:rPr>
                <w:w w:val="105"/>
                <w:position w:val="-4"/>
                <w:sz w:val="14"/>
              </w:rPr>
              <w:t>＊１</w:t>
            </w:r>
          </w:p>
        </w:tc>
        <w:tc>
          <w:tcPr>
            <w:tcW w:w="2610" w:type="dxa"/>
            <w:gridSpan w:val="2"/>
            <w:tcBorders>
              <w:right w:val="nil"/>
            </w:tcBorders>
          </w:tcPr>
          <w:p w14:paraId="0571A2B8" w14:textId="77777777" w:rsidR="002C7E0A" w:rsidRPr="00002002" w:rsidRDefault="00EE58F2" w:rsidP="002C7E0A">
            <w:pPr>
              <w:pStyle w:val="TableParagraph"/>
              <w:spacing w:beforeLines="50" w:before="120" w:line="242" w:lineRule="auto"/>
              <w:ind w:left="325" w:right="801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 xml:space="preserve">作目： </w:t>
            </w:r>
          </w:p>
          <w:p w14:paraId="635D455A" w14:textId="2ADD4375" w:rsidR="00EE58F2" w:rsidRPr="00002002" w:rsidRDefault="00EE58F2" w:rsidP="002C7E0A">
            <w:pPr>
              <w:pStyle w:val="TableParagraph"/>
              <w:spacing w:beforeLines="50" w:before="120" w:line="242" w:lineRule="auto"/>
              <w:ind w:left="325" w:right="801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 xml:space="preserve">作目： </w:t>
            </w:r>
          </w:p>
          <w:p w14:paraId="0C3A70AE" w14:textId="77777777" w:rsidR="00EE58F2" w:rsidRPr="00002002" w:rsidRDefault="00EE58F2" w:rsidP="002C7E0A">
            <w:pPr>
              <w:pStyle w:val="TableParagraph"/>
              <w:spacing w:beforeLines="50" w:before="120"/>
              <w:ind w:left="162"/>
              <w:rPr>
                <w:sz w:val="24"/>
                <w:lang w:eastAsia="ja-JP"/>
              </w:rPr>
            </w:pPr>
            <w:r w:rsidRPr="00002002">
              <w:rPr>
                <w:sz w:val="24"/>
                <w:lang w:eastAsia="ja-JP"/>
              </w:rPr>
              <w:t xml:space="preserve">（その他： </w:t>
            </w:r>
          </w:p>
        </w:tc>
        <w:tc>
          <w:tcPr>
            <w:tcW w:w="2493" w:type="dxa"/>
            <w:gridSpan w:val="2"/>
            <w:tcBorders>
              <w:left w:val="nil"/>
              <w:right w:val="nil"/>
            </w:tcBorders>
          </w:tcPr>
          <w:p w14:paraId="390174AA" w14:textId="77777777" w:rsidR="00EE58F2" w:rsidRPr="00002002" w:rsidRDefault="00EE58F2" w:rsidP="002C7E0A">
            <w:pPr>
              <w:pStyle w:val="TableParagraph"/>
              <w:tabs>
                <w:tab w:val="left" w:pos="1860"/>
              </w:tabs>
              <w:spacing w:beforeLines="50" w:before="120"/>
              <w:ind w:left="459"/>
              <w:rPr>
                <w:sz w:val="24"/>
              </w:rPr>
            </w:pPr>
            <w:r w:rsidRPr="00002002">
              <w:rPr>
                <w:rFonts w:ascii="Times New Roman"/>
                <w:sz w:val="24"/>
                <w:u w:val="single"/>
                <w:lang w:eastAsia="ja-JP"/>
              </w:rPr>
              <w:t xml:space="preserve"> </w:t>
            </w:r>
            <w:r w:rsidRPr="00002002">
              <w:rPr>
                <w:rFonts w:ascii="Times New Roman"/>
                <w:sz w:val="24"/>
                <w:u w:val="single"/>
                <w:lang w:eastAsia="ja-JP"/>
              </w:rPr>
              <w:tab/>
            </w:r>
            <w:r w:rsidRPr="00002002">
              <w:rPr>
                <w:sz w:val="24"/>
              </w:rPr>
              <w:t>a</w:t>
            </w:r>
          </w:p>
          <w:p w14:paraId="07E5731B" w14:textId="77777777" w:rsidR="00EE58F2" w:rsidRPr="00002002" w:rsidRDefault="00EE58F2" w:rsidP="002C7E0A">
            <w:pPr>
              <w:pStyle w:val="TableParagraph"/>
              <w:tabs>
                <w:tab w:val="left" w:pos="1896"/>
              </w:tabs>
              <w:spacing w:beforeLines="50" w:before="120"/>
              <w:ind w:left="495"/>
              <w:rPr>
                <w:sz w:val="24"/>
              </w:rPr>
            </w:pPr>
            <w:r w:rsidRPr="00002002">
              <w:rPr>
                <w:rFonts w:ascii="Times New Roman"/>
                <w:sz w:val="24"/>
                <w:u w:val="single"/>
              </w:rPr>
              <w:t xml:space="preserve"> </w:t>
            </w:r>
            <w:r w:rsidRPr="00002002">
              <w:rPr>
                <w:rFonts w:ascii="Times New Roman"/>
                <w:sz w:val="24"/>
                <w:u w:val="single"/>
              </w:rPr>
              <w:tab/>
            </w:r>
            <w:r w:rsidRPr="00002002">
              <w:rPr>
                <w:sz w:val="24"/>
              </w:rPr>
              <w:t>a</w:t>
            </w:r>
          </w:p>
        </w:tc>
        <w:tc>
          <w:tcPr>
            <w:tcW w:w="1435" w:type="dxa"/>
            <w:gridSpan w:val="3"/>
            <w:tcBorders>
              <w:left w:val="nil"/>
              <w:right w:val="nil"/>
            </w:tcBorders>
          </w:tcPr>
          <w:p w14:paraId="087D8204" w14:textId="77777777" w:rsidR="00EE58F2" w:rsidRPr="00002002" w:rsidRDefault="00EE58F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691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14:paraId="51F19790" w14:textId="77777777" w:rsidR="00EE58F2" w:rsidRPr="00002002" w:rsidRDefault="00EE58F2" w:rsidP="002C7E0A">
            <w:pPr>
              <w:pStyle w:val="TableParagraph"/>
              <w:spacing w:beforeLines="50" w:before="120"/>
              <w:rPr>
                <w:sz w:val="24"/>
              </w:rPr>
            </w:pPr>
          </w:p>
          <w:p w14:paraId="3C504D6C" w14:textId="77777777" w:rsidR="00EE58F2" w:rsidRPr="00002002" w:rsidRDefault="00EE58F2" w:rsidP="002C7E0A">
            <w:pPr>
              <w:pStyle w:val="TableParagraph"/>
              <w:spacing w:beforeLines="50" w:before="120"/>
              <w:rPr>
                <w:sz w:val="24"/>
              </w:rPr>
            </w:pPr>
          </w:p>
          <w:p w14:paraId="6FB70777" w14:textId="77777777" w:rsidR="00EE58F2" w:rsidRPr="00002002" w:rsidRDefault="00EE58F2" w:rsidP="002C7E0A">
            <w:pPr>
              <w:pStyle w:val="TableParagraph"/>
              <w:spacing w:beforeLines="50" w:before="120"/>
              <w:ind w:right="216"/>
              <w:jc w:val="right"/>
              <w:rPr>
                <w:sz w:val="24"/>
              </w:rPr>
            </w:pPr>
            <w:r w:rsidRPr="00002002">
              <w:rPr>
                <w:sz w:val="24"/>
              </w:rPr>
              <w:t>）</w:t>
            </w:r>
          </w:p>
        </w:tc>
      </w:tr>
    </w:tbl>
    <w:p w14:paraId="1807FD12" w14:textId="77777777" w:rsidR="0006451A" w:rsidRPr="00002002" w:rsidRDefault="0006451A" w:rsidP="005968F7"/>
    <w:p w14:paraId="05846C51" w14:textId="452DA8CA" w:rsidR="00EE58F2" w:rsidRPr="00002002" w:rsidRDefault="00DC743F" w:rsidP="002C7E0A">
      <w:pPr>
        <w:pStyle w:val="a3"/>
        <w:tabs>
          <w:tab w:val="left" w:pos="939"/>
        </w:tabs>
        <w:rPr>
          <w:lang w:eastAsia="ja-JP"/>
        </w:rPr>
      </w:pPr>
      <w:r w:rsidRPr="00791F5E">
        <w:rPr>
          <w:noProof/>
        </w:rPr>
        <mc:AlternateContent>
          <mc:Choice Requires="wps">
            <w:drawing>
              <wp:anchor distT="0" distB="0" distL="114300" distR="114300" simplePos="0" relativeHeight="251658265" behindDoc="1" locked="0" layoutInCell="1" allowOverlap="1" wp14:anchorId="518D37C5" wp14:editId="70A00005">
                <wp:simplePos x="0" y="0"/>
                <wp:positionH relativeFrom="page">
                  <wp:posOffset>650024100</wp:posOffset>
                </wp:positionH>
                <wp:positionV relativeFrom="paragraph">
                  <wp:posOffset>-179965350</wp:posOffset>
                </wp:positionV>
                <wp:extent cx="95250" cy="381000"/>
                <wp:effectExtent l="9525" t="8890" r="9525" b="10160"/>
                <wp:wrapNone/>
                <wp:docPr id="28" name="フリーフォーム: 図形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95250" cy="381000"/>
                        </a:xfrm>
                        <a:custGeom>
                          <a:avLst/>
                          <a:gdLst>
                            <a:gd name="T0" fmla="+- 0 10890 10890"/>
                            <a:gd name="T1" fmla="*/ T0 w 150"/>
                            <a:gd name="T2" fmla="+- 0 -3015 -3015"/>
                            <a:gd name="T3" fmla="*/ -3015 h 600"/>
                            <a:gd name="T4" fmla="+- 0 10948 10890"/>
                            <a:gd name="T5" fmla="*/ T4 w 150"/>
                            <a:gd name="T6" fmla="+- 0 -3011 -3015"/>
                            <a:gd name="T7" fmla="*/ -3011 h 600"/>
                            <a:gd name="T8" fmla="+- 0 10996 10890"/>
                            <a:gd name="T9" fmla="*/ T8 w 150"/>
                            <a:gd name="T10" fmla="+- 0 -3000 -3015"/>
                            <a:gd name="T11" fmla="*/ -3000 h 600"/>
                            <a:gd name="T12" fmla="+- 0 11028 10890"/>
                            <a:gd name="T13" fmla="*/ T12 w 150"/>
                            <a:gd name="T14" fmla="+- 0 -2983 -3015"/>
                            <a:gd name="T15" fmla="*/ -2983 h 600"/>
                            <a:gd name="T16" fmla="+- 0 11040 10890"/>
                            <a:gd name="T17" fmla="*/ T16 w 150"/>
                            <a:gd name="T18" fmla="+- 0 -2962 -3015"/>
                            <a:gd name="T19" fmla="*/ -2962 h 600"/>
                            <a:gd name="T20" fmla="+- 0 11040 10890"/>
                            <a:gd name="T21" fmla="*/ T20 w 150"/>
                            <a:gd name="T22" fmla="+- 0 -2469 -3015"/>
                            <a:gd name="T23" fmla="*/ -2469 h 600"/>
                            <a:gd name="T24" fmla="+- 0 11028 10890"/>
                            <a:gd name="T25" fmla="*/ T24 w 150"/>
                            <a:gd name="T26" fmla="+- 0 -2448 -3015"/>
                            <a:gd name="T27" fmla="*/ -2448 h 600"/>
                            <a:gd name="T28" fmla="+- 0 10996 10890"/>
                            <a:gd name="T29" fmla="*/ T28 w 150"/>
                            <a:gd name="T30" fmla="+- 0 -2431 -3015"/>
                            <a:gd name="T31" fmla="*/ -2431 h 600"/>
                            <a:gd name="T32" fmla="+- 0 10948 10890"/>
                            <a:gd name="T33" fmla="*/ T32 w 150"/>
                            <a:gd name="T34" fmla="+- 0 -2420 -3015"/>
                            <a:gd name="T35" fmla="*/ -2420 h 600"/>
                            <a:gd name="T36" fmla="+- 0 10890 10890"/>
                            <a:gd name="T37" fmla="*/ T36 w 150"/>
                            <a:gd name="T38" fmla="+- 0 -2415 -3015"/>
                            <a:gd name="T39" fmla="*/ -2415 h 60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50" h="600">
                              <a:moveTo>
                                <a:pt x="0" y="0"/>
                              </a:moveTo>
                              <a:lnTo>
                                <a:pt x="58" y="4"/>
                              </a:lnTo>
                              <a:lnTo>
                                <a:pt x="106" y="15"/>
                              </a:lnTo>
                              <a:lnTo>
                                <a:pt x="138" y="32"/>
                              </a:lnTo>
                              <a:lnTo>
                                <a:pt x="150" y="53"/>
                              </a:lnTo>
                              <a:lnTo>
                                <a:pt x="150" y="546"/>
                              </a:lnTo>
                              <a:lnTo>
                                <a:pt x="138" y="567"/>
                              </a:lnTo>
                              <a:lnTo>
                                <a:pt x="106" y="584"/>
                              </a:lnTo>
                              <a:lnTo>
                                <a:pt x="58" y="595"/>
                              </a:lnTo>
                              <a:lnTo>
                                <a:pt x="0" y="60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polyline w14:anchorId="0E11DE8E" id="Freeform 426" o:spid="_x0000_s1026" style="position:absolute;left:0;text-align:left;z-index:-527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51183pt,-14170.5pt,51185.9pt,-14170.3pt,51188.3pt,-14169.75pt,51189.9pt,-14168.9pt,51190.5pt,-14167.85pt,51190.5pt,-14143.2pt,51189.9pt,-14142.15pt,51188.3pt,-14141.3pt,51185.9pt,-14140.75pt,51183pt,-14140.5pt" coordsize="150,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" filled="f">
                <v:path arrowok="t" o:connecttype="custom" o:connectlocs="0,-1914525;36830,-1911985;67310,-1905000;87630,-1894205;95250,-1880870;95250,-1567815;87630,-1554480;67310,-1543685;36830,-1536700;0,-1533525" o:connectangles="0,0,0,0,0,0,0,0,0,0"/>
                <o:lock v:ext="edit" verticies="t"/>
                <w10:wrap anchorx="page"/>
              </v:polyline>
            </w:pict>
          </mc:Fallback>
        </mc:AlternateContent>
      </w:r>
      <w:r w:rsidRPr="00791F5E">
        <w:rPr>
          <w:noProof/>
        </w:rPr>
        <mc:AlternateContent>
          <mc:Choice Requires="wps">
            <w:drawing>
              <wp:anchor distT="0" distB="0" distL="114300" distR="114300" simplePos="0" relativeHeight="251658266" behindDoc="1" locked="0" layoutInCell="1" allowOverlap="1" wp14:anchorId="31A154C9" wp14:editId="129F8700">
                <wp:simplePos x="0" y="0"/>
                <wp:positionH relativeFrom="page">
                  <wp:posOffset>206825850</wp:posOffset>
                </wp:positionH>
                <wp:positionV relativeFrom="paragraph">
                  <wp:posOffset>-179965350</wp:posOffset>
                </wp:positionV>
                <wp:extent cx="90805" cy="381000"/>
                <wp:effectExtent l="9525" t="8890" r="13970" b="10160"/>
                <wp:wrapNone/>
                <wp:docPr id="27" name="フリーフォーム: 図形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90805" cy="381000"/>
                        </a:xfrm>
                        <a:custGeom>
                          <a:avLst/>
                          <a:gdLst>
                            <a:gd name="T0" fmla="+- 0 3608 3465"/>
                            <a:gd name="T1" fmla="*/ T0 w 143"/>
                            <a:gd name="T2" fmla="+- 0 -2415 -3015"/>
                            <a:gd name="T3" fmla="*/ -2415 h 600"/>
                            <a:gd name="T4" fmla="+- 0 3552 3465"/>
                            <a:gd name="T5" fmla="*/ T4 w 143"/>
                            <a:gd name="T6" fmla="+- 0 -2420 -3015"/>
                            <a:gd name="T7" fmla="*/ -2420 h 600"/>
                            <a:gd name="T8" fmla="+- 0 3507 3465"/>
                            <a:gd name="T9" fmla="*/ T8 w 143"/>
                            <a:gd name="T10" fmla="+- 0 -2431 -3015"/>
                            <a:gd name="T11" fmla="*/ -2431 h 600"/>
                            <a:gd name="T12" fmla="+- 0 3476 3465"/>
                            <a:gd name="T13" fmla="*/ T12 w 143"/>
                            <a:gd name="T14" fmla="+- 0 -2448 -3015"/>
                            <a:gd name="T15" fmla="*/ -2448 h 600"/>
                            <a:gd name="T16" fmla="+- 0 3465 3465"/>
                            <a:gd name="T17" fmla="*/ T16 w 143"/>
                            <a:gd name="T18" fmla="+- 0 -2469 -3015"/>
                            <a:gd name="T19" fmla="*/ -2469 h 600"/>
                            <a:gd name="T20" fmla="+- 0 3465 3465"/>
                            <a:gd name="T21" fmla="*/ T20 w 143"/>
                            <a:gd name="T22" fmla="+- 0 -2962 -3015"/>
                            <a:gd name="T23" fmla="*/ -2962 h 600"/>
                            <a:gd name="T24" fmla="+- 0 3476 3465"/>
                            <a:gd name="T25" fmla="*/ T24 w 143"/>
                            <a:gd name="T26" fmla="+- 0 -2983 -3015"/>
                            <a:gd name="T27" fmla="*/ -2983 h 600"/>
                            <a:gd name="T28" fmla="+- 0 3507 3465"/>
                            <a:gd name="T29" fmla="*/ T28 w 143"/>
                            <a:gd name="T30" fmla="+- 0 -3000 -3015"/>
                            <a:gd name="T31" fmla="*/ -3000 h 600"/>
                            <a:gd name="T32" fmla="+- 0 3552 3465"/>
                            <a:gd name="T33" fmla="*/ T32 w 143"/>
                            <a:gd name="T34" fmla="+- 0 -3011 -3015"/>
                            <a:gd name="T35" fmla="*/ -3011 h 600"/>
                            <a:gd name="T36" fmla="+- 0 3608 3465"/>
                            <a:gd name="T37" fmla="*/ T36 w 143"/>
                            <a:gd name="T38" fmla="+- 0 -3015 -3015"/>
                            <a:gd name="T39" fmla="*/ -3015 h 60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43" h="600">
                              <a:moveTo>
                                <a:pt x="143" y="600"/>
                              </a:moveTo>
                              <a:lnTo>
                                <a:pt x="87" y="595"/>
                              </a:lnTo>
                              <a:lnTo>
                                <a:pt x="42" y="584"/>
                              </a:lnTo>
                              <a:lnTo>
                                <a:pt x="11" y="567"/>
                              </a:lnTo>
                              <a:lnTo>
                                <a:pt x="0" y="546"/>
                              </a:lnTo>
                              <a:lnTo>
                                <a:pt x="0" y="53"/>
                              </a:lnTo>
                              <a:lnTo>
                                <a:pt x="11" y="32"/>
                              </a:lnTo>
                              <a:lnTo>
                                <a:pt x="42" y="15"/>
                              </a:lnTo>
                              <a:lnTo>
                                <a:pt x="87" y="4"/>
                              </a:lnTo>
                              <a:lnTo>
                                <a:pt x="143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polyline w14:anchorId="36BB9F82" id="Freeform 425" o:spid="_x0000_s1026" style="position:absolute;left:0;text-align:left;z-index:-527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6292.65pt,-14140.5pt,16289.85pt,-14140.75pt,16287.6pt,-14141.3pt,16286.05pt,-14142.15pt,16285.5pt,-14143.2pt,16285.5pt,-14167.85pt,16286.05pt,-14168.9pt,16287.6pt,-14169.75pt,16289.85pt,-14170.3pt,16292.65pt,-14170.5pt" coordsize="143,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" filled="f">
                <v:path arrowok="t" o:connecttype="custom" o:connectlocs="90805,-1533525;55245,-1536700;26670,-1543685;6985,-1554480;0,-1567815;0,-1880870;6985,-1894205;26670,-1905000;55245,-1911985;90805,-1914525" o:connectangles="0,0,0,0,0,0,0,0,0,0"/>
                <o:lock v:ext="edit" verticies="t"/>
                <w10:wrap anchorx="page"/>
              </v:polyline>
            </w:pict>
          </mc:Fallback>
        </mc:AlternateContent>
      </w:r>
      <w:r w:rsidR="00021BD8" w:rsidRPr="00002002">
        <w:rPr>
          <w:lang w:eastAsia="ja-JP"/>
        </w:rPr>
        <w:t>２</w:t>
      </w:r>
      <w:r w:rsidR="002C7E0A" w:rsidRPr="00002002">
        <w:rPr>
          <w:rFonts w:hint="eastAsia"/>
          <w:lang w:eastAsia="ja-JP"/>
        </w:rPr>
        <w:t xml:space="preserve">　</w:t>
      </w:r>
      <w:r w:rsidR="00021BD8" w:rsidRPr="00002002">
        <w:rPr>
          <w:lang w:eastAsia="ja-JP"/>
        </w:rPr>
        <w:t>将来の経営ビジョン（生産物の販売方法などを記載）</w:t>
      </w:r>
    </w:p>
    <w:tbl>
      <w:tblPr>
        <w:tblStyle w:val="ac"/>
        <w:tblW w:w="0" w:type="auto"/>
        <w:tblInd w:w="392" w:type="dxa"/>
        <w:tblLook w:val="04A0" w:firstRow="1" w:lastRow="0" w:firstColumn="1" w:lastColumn="0" w:noHBand="0" w:noVBand="1"/>
      </w:tblPr>
      <w:tblGrid>
        <w:gridCol w:w="8670"/>
      </w:tblGrid>
      <w:tr w:rsidR="00EE58F2" w:rsidRPr="00002002" w14:paraId="4AFEBAA4" w14:textId="77777777" w:rsidTr="002C7E0A">
        <w:tc>
          <w:tcPr>
            <w:tcW w:w="8788" w:type="dxa"/>
          </w:tcPr>
          <w:p w14:paraId="443C0B8F" w14:textId="77777777" w:rsidR="00EE58F2" w:rsidRPr="00002002" w:rsidRDefault="00EE58F2">
            <w:pPr>
              <w:pStyle w:val="a3"/>
              <w:tabs>
                <w:tab w:val="left" w:pos="939"/>
              </w:tabs>
              <w:rPr>
                <w:lang w:eastAsia="ja-JP"/>
              </w:rPr>
            </w:pPr>
          </w:p>
          <w:p w14:paraId="4E944643" w14:textId="77777777" w:rsidR="00EE58F2" w:rsidRPr="00002002" w:rsidRDefault="00EE58F2">
            <w:pPr>
              <w:pStyle w:val="a3"/>
              <w:tabs>
                <w:tab w:val="left" w:pos="939"/>
              </w:tabs>
              <w:rPr>
                <w:lang w:eastAsia="ja-JP"/>
              </w:rPr>
            </w:pPr>
          </w:p>
          <w:p w14:paraId="295865F6" w14:textId="77777777" w:rsidR="00EE58F2" w:rsidRPr="00002002" w:rsidRDefault="00EE58F2">
            <w:pPr>
              <w:pStyle w:val="a3"/>
              <w:tabs>
                <w:tab w:val="left" w:pos="939"/>
              </w:tabs>
              <w:rPr>
                <w:lang w:eastAsia="ja-JP"/>
              </w:rPr>
            </w:pPr>
          </w:p>
          <w:p w14:paraId="3F4C5E3E" w14:textId="77777777" w:rsidR="00EE58F2" w:rsidRPr="00002002" w:rsidRDefault="00EE58F2">
            <w:pPr>
              <w:pStyle w:val="a3"/>
              <w:tabs>
                <w:tab w:val="left" w:pos="939"/>
              </w:tabs>
              <w:rPr>
                <w:lang w:eastAsia="ja-JP"/>
              </w:rPr>
            </w:pPr>
          </w:p>
          <w:p w14:paraId="6FC83C20" w14:textId="77777777" w:rsidR="00EE58F2" w:rsidRPr="00002002" w:rsidRDefault="00EE58F2">
            <w:pPr>
              <w:pStyle w:val="a3"/>
              <w:tabs>
                <w:tab w:val="left" w:pos="939"/>
              </w:tabs>
              <w:rPr>
                <w:lang w:eastAsia="ja-JP"/>
              </w:rPr>
            </w:pPr>
          </w:p>
          <w:p w14:paraId="3332D0F8" w14:textId="77777777" w:rsidR="00EE58F2" w:rsidRPr="00002002" w:rsidRDefault="00EE58F2">
            <w:pPr>
              <w:pStyle w:val="a3"/>
              <w:tabs>
                <w:tab w:val="left" w:pos="939"/>
              </w:tabs>
              <w:rPr>
                <w:lang w:eastAsia="ja-JP"/>
              </w:rPr>
            </w:pPr>
          </w:p>
          <w:p w14:paraId="3F877776" w14:textId="77777777" w:rsidR="00EE58F2" w:rsidRPr="00002002" w:rsidRDefault="00EE58F2">
            <w:pPr>
              <w:pStyle w:val="a3"/>
              <w:tabs>
                <w:tab w:val="left" w:pos="939"/>
              </w:tabs>
              <w:rPr>
                <w:lang w:eastAsia="ja-JP"/>
              </w:rPr>
            </w:pPr>
          </w:p>
        </w:tc>
      </w:tr>
    </w:tbl>
    <w:p w14:paraId="294AF813" w14:textId="77777777" w:rsidR="00EE58F2" w:rsidRPr="00002002" w:rsidRDefault="00EE58F2">
      <w:pPr>
        <w:pStyle w:val="a3"/>
        <w:tabs>
          <w:tab w:val="left" w:pos="939"/>
        </w:tabs>
        <w:ind w:left="460"/>
        <w:rPr>
          <w:lang w:eastAsia="ja-JP"/>
        </w:rPr>
      </w:pPr>
    </w:p>
    <w:p w14:paraId="3C1BCA38" w14:textId="6B6F1AA4" w:rsidR="006727E3" w:rsidRPr="00002002" w:rsidRDefault="00DC743F" w:rsidP="002C7E0A">
      <w:pPr>
        <w:pStyle w:val="a3"/>
        <w:tabs>
          <w:tab w:val="left" w:pos="939"/>
        </w:tabs>
        <w:rPr>
          <w:lang w:eastAsia="ja-JP"/>
        </w:rPr>
      </w:pPr>
      <w:r w:rsidRPr="00791F5E">
        <w:rPr>
          <w:noProof/>
        </w:rPr>
        <mc:AlternateContent>
          <mc:Choice Requires="wps">
            <w:drawing>
              <wp:anchor distT="0" distB="0" distL="114300" distR="114300" simplePos="0" relativeHeight="251658269" behindDoc="1" locked="0" layoutInCell="1" allowOverlap="1" wp14:anchorId="153E8328" wp14:editId="0BAF9EE3">
                <wp:simplePos x="0" y="0"/>
                <wp:positionH relativeFrom="page">
                  <wp:posOffset>650024100</wp:posOffset>
                </wp:positionH>
                <wp:positionV relativeFrom="paragraph">
                  <wp:posOffset>-179965350</wp:posOffset>
                </wp:positionV>
                <wp:extent cx="95250" cy="381000"/>
                <wp:effectExtent l="9525" t="11430" r="9525" b="7620"/>
                <wp:wrapNone/>
                <wp:docPr id="26" name="フリーフォーム: 図形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95250" cy="381000"/>
                        </a:xfrm>
                        <a:custGeom>
                          <a:avLst/>
                          <a:gdLst>
                            <a:gd name="T0" fmla="+- 0 10890 10890"/>
                            <a:gd name="T1" fmla="*/ T0 w 150"/>
                            <a:gd name="T2" fmla="+- 0 -3015 -3015"/>
                            <a:gd name="T3" fmla="*/ -3015 h 600"/>
                            <a:gd name="T4" fmla="+- 0 10948 10890"/>
                            <a:gd name="T5" fmla="*/ T4 w 150"/>
                            <a:gd name="T6" fmla="+- 0 -3011 -3015"/>
                            <a:gd name="T7" fmla="*/ -3011 h 600"/>
                            <a:gd name="T8" fmla="+- 0 10996 10890"/>
                            <a:gd name="T9" fmla="*/ T8 w 150"/>
                            <a:gd name="T10" fmla="+- 0 -3000 -3015"/>
                            <a:gd name="T11" fmla="*/ -3000 h 600"/>
                            <a:gd name="T12" fmla="+- 0 11028 10890"/>
                            <a:gd name="T13" fmla="*/ T12 w 150"/>
                            <a:gd name="T14" fmla="+- 0 -2983 -3015"/>
                            <a:gd name="T15" fmla="*/ -2983 h 600"/>
                            <a:gd name="T16" fmla="+- 0 11040 10890"/>
                            <a:gd name="T17" fmla="*/ T16 w 150"/>
                            <a:gd name="T18" fmla="+- 0 -2962 -3015"/>
                            <a:gd name="T19" fmla="*/ -2962 h 600"/>
                            <a:gd name="T20" fmla="+- 0 11040 10890"/>
                            <a:gd name="T21" fmla="*/ T20 w 150"/>
                            <a:gd name="T22" fmla="+- 0 -2469 -3015"/>
                            <a:gd name="T23" fmla="*/ -2469 h 600"/>
                            <a:gd name="T24" fmla="+- 0 11028 10890"/>
                            <a:gd name="T25" fmla="*/ T24 w 150"/>
                            <a:gd name="T26" fmla="+- 0 -2448 -3015"/>
                            <a:gd name="T27" fmla="*/ -2448 h 600"/>
                            <a:gd name="T28" fmla="+- 0 10996 10890"/>
                            <a:gd name="T29" fmla="*/ T28 w 150"/>
                            <a:gd name="T30" fmla="+- 0 -2431 -3015"/>
                            <a:gd name="T31" fmla="*/ -2431 h 600"/>
                            <a:gd name="T32" fmla="+- 0 10948 10890"/>
                            <a:gd name="T33" fmla="*/ T32 w 150"/>
                            <a:gd name="T34" fmla="+- 0 -2420 -3015"/>
                            <a:gd name="T35" fmla="*/ -2420 h 600"/>
                            <a:gd name="T36" fmla="+- 0 10890 10890"/>
                            <a:gd name="T37" fmla="*/ T36 w 150"/>
                            <a:gd name="T38" fmla="+- 0 -2415 -3015"/>
                            <a:gd name="T39" fmla="*/ -2415 h 60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50" h="600">
                              <a:moveTo>
                                <a:pt x="0" y="0"/>
                              </a:moveTo>
                              <a:lnTo>
                                <a:pt x="58" y="4"/>
                              </a:lnTo>
                              <a:lnTo>
                                <a:pt x="106" y="15"/>
                              </a:lnTo>
                              <a:lnTo>
                                <a:pt x="138" y="32"/>
                              </a:lnTo>
                              <a:lnTo>
                                <a:pt x="150" y="53"/>
                              </a:lnTo>
                              <a:lnTo>
                                <a:pt x="150" y="546"/>
                              </a:lnTo>
                              <a:lnTo>
                                <a:pt x="138" y="567"/>
                              </a:lnTo>
                              <a:lnTo>
                                <a:pt x="106" y="584"/>
                              </a:lnTo>
                              <a:lnTo>
                                <a:pt x="58" y="595"/>
                              </a:lnTo>
                              <a:lnTo>
                                <a:pt x="0" y="60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polyline w14:anchorId="1C45379F" id="Freeform 656" o:spid="_x0000_s1026" style="position:absolute;left:0;text-align:left;z-index:-515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51183pt,-14170.5pt,51185.9pt,-14170.3pt,51188.3pt,-14169.75pt,51189.9pt,-14168.9pt,51190.5pt,-14167.85pt,51190.5pt,-14143.2pt,51189.9pt,-14142.15pt,51188.3pt,-14141.3pt,51185.9pt,-14140.75pt,51183pt,-14140.5pt" coordsize="150,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" filled="f">
                <v:path arrowok="t" o:connecttype="custom" o:connectlocs="0,-1914525;36830,-1911985;67310,-1905000;87630,-1894205;95250,-1880870;95250,-1567815;87630,-1554480;67310,-1543685;36830,-1536700;0,-1533525" o:connectangles="0,0,0,0,0,0,0,0,0,0"/>
                <o:lock v:ext="edit" verticies="t"/>
                <w10:wrap anchorx="page"/>
              </v:polyline>
            </w:pict>
          </mc:Fallback>
        </mc:AlternateContent>
      </w:r>
      <w:r w:rsidRPr="00791F5E">
        <w:rPr>
          <w:noProof/>
        </w:rPr>
        <mc:AlternateContent>
          <mc:Choice Requires="wps">
            <w:drawing>
              <wp:anchor distT="0" distB="0" distL="114300" distR="114300" simplePos="0" relativeHeight="251658270" behindDoc="1" locked="0" layoutInCell="1" allowOverlap="1" wp14:anchorId="1A3A4ABC" wp14:editId="6BBD2B29">
                <wp:simplePos x="0" y="0"/>
                <wp:positionH relativeFrom="page">
                  <wp:posOffset>206825850</wp:posOffset>
                </wp:positionH>
                <wp:positionV relativeFrom="paragraph">
                  <wp:posOffset>-179965350</wp:posOffset>
                </wp:positionV>
                <wp:extent cx="90805" cy="381000"/>
                <wp:effectExtent l="9525" t="11430" r="13970" b="7620"/>
                <wp:wrapNone/>
                <wp:docPr id="25" name="フリーフォーム: 図形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90805" cy="381000"/>
                        </a:xfrm>
                        <a:custGeom>
                          <a:avLst/>
                          <a:gdLst>
                            <a:gd name="T0" fmla="+- 0 3608 3465"/>
                            <a:gd name="T1" fmla="*/ T0 w 143"/>
                            <a:gd name="T2" fmla="+- 0 -2415 -3015"/>
                            <a:gd name="T3" fmla="*/ -2415 h 600"/>
                            <a:gd name="T4" fmla="+- 0 3552 3465"/>
                            <a:gd name="T5" fmla="*/ T4 w 143"/>
                            <a:gd name="T6" fmla="+- 0 -2420 -3015"/>
                            <a:gd name="T7" fmla="*/ -2420 h 600"/>
                            <a:gd name="T8" fmla="+- 0 3507 3465"/>
                            <a:gd name="T9" fmla="*/ T8 w 143"/>
                            <a:gd name="T10" fmla="+- 0 -2431 -3015"/>
                            <a:gd name="T11" fmla="*/ -2431 h 600"/>
                            <a:gd name="T12" fmla="+- 0 3476 3465"/>
                            <a:gd name="T13" fmla="*/ T12 w 143"/>
                            <a:gd name="T14" fmla="+- 0 -2448 -3015"/>
                            <a:gd name="T15" fmla="*/ -2448 h 600"/>
                            <a:gd name="T16" fmla="+- 0 3465 3465"/>
                            <a:gd name="T17" fmla="*/ T16 w 143"/>
                            <a:gd name="T18" fmla="+- 0 -2469 -3015"/>
                            <a:gd name="T19" fmla="*/ -2469 h 600"/>
                            <a:gd name="T20" fmla="+- 0 3465 3465"/>
                            <a:gd name="T21" fmla="*/ T20 w 143"/>
                            <a:gd name="T22" fmla="+- 0 -2962 -3015"/>
                            <a:gd name="T23" fmla="*/ -2962 h 600"/>
                            <a:gd name="T24" fmla="+- 0 3476 3465"/>
                            <a:gd name="T25" fmla="*/ T24 w 143"/>
                            <a:gd name="T26" fmla="+- 0 -2983 -3015"/>
                            <a:gd name="T27" fmla="*/ -2983 h 600"/>
                            <a:gd name="T28" fmla="+- 0 3507 3465"/>
                            <a:gd name="T29" fmla="*/ T28 w 143"/>
                            <a:gd name="T30" fmla="+- 0 -3000 -3015"/>
                            <a:gd name="T31" fmla="*/ -3000 h 600"/>
                            <a:gd name="T32" fmla="+- 0 3552 3465"/>
                            <a:gd name="T33" fmla="*/ T32 w 143"/>
                            <a:gd name="T34" fmla="+- 0 -3011 -3015"/>
                            <a:gd name="T35" fmla="*/ -3011 h 600"/>
                            <a:gd name="T36" fmla="+- 0 3608 3465"/>
                            <a:gd name="T37" fmla="*/ T36 w 143"/>
                            <a:gd name="T38" fmla="+- 0 -3015 -3015"/>
                            <a:gd name="T39" fmla="*/ -3015 h 60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43" h="600">
                              <a:moveTo>
                                <a:pt x="143" y="600"/>
                              </a:moveTo>
                              <a:lnTo>
                                <a:pt x="87" y="595"/>
                              </a:lnTo>
                              <a:lnTo>
                                <a:pt x="42" y="584"/>
                              </a:lnTo>
                              <a:lnTo>
                                <a:pt x="11" y="567"/>
                              </a:lnTo>
                              <a:lnTo>
                                <a:pt x="0" y="546"/>
                              </a:lnTo>
                              <a:lnTo>
                                <a:pt x="0" y="53"/>
                              </a:lnTo>
                              <a:lnTo>
                                <a:pt x="11" y="32"/>
                              </a:lnTo>
                              <a:lnTo>
                                <a:pt x="42" y="15"/>
                              </a:lnTo>
                              <a:lnTo>
                                <a:pt x="87" y="4"/>
                              </a:lnTo>
                              <a:lnTo>
                                <a:pt x="143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polyline w14:anchorId="54D77253" id="Freeform 657" o:spid="_x0000_s1026" style="position:absolute;left:0;text-align:left;z-index:-514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6292.65pt,-14140.5pt,16289.85pt,-14140.75pt,16287.6pt,-14141.3pt,16286.05pt,-14142.15pt,16285.5pt,-14143.2pt,16285.5pt,-14167.85pt,16286.05pt,-14168.9pt,16287.6pt,-14169.75pt,16289.85pt,-14170.3pt,16292.65pt,-14170.5pt" coordsize="143,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" filled="f">
                <v:path arrowok="t" o:connecttype="custom" o:connectlocs="90805,-1533525;55245,-1536700;26670,-1543685;6985,-1554480;0,-1567815;0,-1880870;6985,-1894205;26670,-1905000;55245,-1911985;90805,-1914525" o:connectangles="0,0,0,0,0,0,0,0,0,0"/>
                <o:lock v:ext="edit" verticies="t"/>
                <w10:wrap anchorx="page"/>
              </v:polyline>
            </w:pict>
          </mc:Fallback>
        </mc:AlternateContent>
      </w:r>
      <w:r w:rsidR="00EE58F2" w:rsidRPr="00002002">
        <w:rPr>
          <w:rFonts w:hint="eastAsia"/>
          <w:lang w:eastAsia="ja-JP"/>
        </w:rPr>
        <w:t>３</w:t>
      </w:r>
      <w:r w:rsidR="002C7E0A" w:rsidRPr="00002002">
        <w:rPr>
          <w:rFonts w:hint="eastAsia"/>
          <w:lang w:eastAsia="ja-JP"/>
        </w:rPr>
        <w:t xml:space="preserve">　</w:t>
      </w:r>
      <w:r w:rsidR="006727E3" w:rsidRPr="00002002">
        <w:rPr>
          <w:rFonts w:hint="eastAsia"/>
          <w:lang w:eastAsia="ja-JP"/>
        </w:rPr>
        <w:t>継続研修の内容</w:t>
      </w:r>
      <w:r w:rsidR="006727E3" w:rsidRPr="00002002">
        <w:rPr>
          <w:w w:val="105"/>
          <w:position w:val="-4"/>
          <w:sz w:val="14"/>
        </w:rPr>
        <w:t>＊</w:t>
      </w:r>
      <w:r w:rsidR="006727E3" w:rsidRPr="00002002">
        <w:rPr>
          <w:rFonts w:hint="eastAsia"/>
          <w:w w:val="105"/>
          <w:position w:val="-4"/>
          <w:sz w:val="14"/>
          <w:lang w:eastAsia="ja-JP"/>
        </w:rPr>
        <w:t>２</w:t>
      </w:r>
    </w:p>
    <w:p w14:paraId="11298D9B" w14:textId="77777777" w:rsidR="0006451A" w:rsidRPr="00002002" w:rsidRDefault="0006451A">
      <w:pPr>
        <w:pStyle w:val="a3"/>
        <w:spacing w:before="7" w:after="1"/>
        <w:rPr>
          <w:sz w:val="8"/>
          <w:lang w:eastAsia="ja-JP"/>
        </w:rPr>
      </w:pPr>
    </w:p>
    <w:tbl>
      <w:tblPr>
        <w:tblStyle w:val="TableNormal1"/>
        <w:tblW w:w="8940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28"/>
        <w:gridCol w:w="2295"/>
        <w:gridCol w:w="993"/>
        <w:gridCol w:w="1956"/>
        <w:gridCol w:w="426"/>
        <w:gridCol w:w="1842"/>
      </w:tblGrid>
      <w:tr w:rsidR="002C7E0A" w:rsidRPr="00002002" w14:paraId="627F6E18" w14:textId="77777777" w:rsidTr="00913D29">
        <w:trPr>
          <w:trHeight w:val="736"/>
        </w:trPr>
        <w:tc>
          <w:tcPr>
            <w:tcW w:w="1428" w:type="dxa"/>
            <w:vAlign w:val="center"/>
          </w:tcPr>
          <w:p w14:paraId="7E44E852" w14:textId="4F5248A5" w:rsidR="002C7E0A" w:rsidRPr="00002002" w:rsidRDefault="002C7E0A">
            <w:pPr>
              <w:pStyle w:val="TableParagraph"/>
              <w:tabs>
                <w:tab w:val="left" w:pos="25"/>
              </w:tabs>
              <w:ind w:leftChars="-1" w:left="-2" w:firstLineChars="1" w:firstLine="2"/>
              <w:jc w:val="center"/>
              <w:rPr>
                <w:szCs w:val="21"/>
              </w:rPr>
            </w:pPr>
            <w:r w:rsidRPr="00002002">
              <w:rPr>
                <w:szCs w:val="21"/>
              </w:rPr>
              <w:t>名称</w:t>
            </w:r>
          </w:p>
        </w:tc>
        <w:tc>
          <w:tcPr>
            <w:tcW w:w="2295" w:type="dxa"/>
            <w:vAlign w:val="center"/>
          </w:tcPr>
          <w:p w14:paraId="34919B0F" w14:textId="77777777" w:rsidR="002C7E0A" w:rsidRPr="00002002" w:rsidRDefault="002C7E0A">
            <w:pPr>
              <w:pStyle w:val="TableParagraph"/>
              <w:jc w:val="center"/>
              <w:rPr>
                <w:rFonts w:ascii="Times New Roman"/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50F65F4C" w14:textId="77777777" w:rsidR="002C7E0A" w:rsidRPr="00002002" w:rsidRDefault="002C7E0A">
            <w:pPr>
              <w:pStyle w:val="TableParagraph"/>
              <w:ind w:left="138"/>
              <w:jc w:val="center"/>
              <w:rPr>
                <w:szCs w:val="21"/>
              </w:rPr>
            </w:pPr>
            <w:r w:rsidRPr="00002002">
              <w:rPr>
                <w:szCs w:val="21"/>
              </w:rPr>
              <w:t>所在地</w:t>
            </w:r>
          </w:p>
        </w:tc>
        <w:tc>
          <w:tcPr>
            <w:tcW w:w="4224" w:type="dxa"/>
            <w:gridSpan w:val="3"/>
            <w:vAlign w:val="center"/>
          </w:tcPr>
          <w:p w14:paraId="16B2C014" w14:textId="77777777" w:rsidR="002C7E0A" w:rsidRPr="00002002" w:rsidRDefault="002C7E0A">
            <w:pPr>
              <w:pStyle w:val="TableParagraph"/>
              <w:jc w:val="center"/>
              <w:rPr>
                <w:rFonts w:ascii="Times New Roman"/>
                <w:szCs w:val="21"/>
              </w:rPr>
            </w:pPr>
          </w:p>
        </w:tc>
      </w:tr>
      <w:tr w:rsidR="002C7E0A" w:rsidRPr="00002002" w14:paraId="026CD43A" w14:textId="77777777" w:rsidTr="00913D29">
        <w:trPr>
          <w:trHeight w:val="1115"/>
        </w:trPr>
        <w:tc>
          <w:tcPr>
            <w:tcW w:w="1428" w:type="dxa"/>
            <w:vAlign w:val="center"/>
          </w:tcPr>
          <w:p w14:paraId="4DAF7CB7" w14:textId="77777777" w:rsidR="002C7E0A" w:rsidRPr="00002002" w:rsidRDefault="002C7E0A">
            <w:pPr>
              <w:pStyle w:val="TableParagraph"/>
              <w:tabs>
                <w:tab w:val="left" w:pos="492"/>
                <w:tab w:val="left" w:pos="1209"/>
              </w:tabs>
              <w:spacing w:line="242" w:lineRule="auto"/>
              <w:ind w:right="-120" w:firstLineChars="1" w:firstLine="2"/>
              <w:jc w:val="center"/>
              <w:rPr>
                <w:szCs w:val="21"/>
                <w:lang w:eastAsia="ja-JP"/>
              </w:rPr>
            </w:pPr>
            <w:r w:rsidRPr="00002002">
              <w:rPr>
                <w:rFonts w:hint="eastAsia"/>
                <w:szCs w:val="21"/>
                <w:lang w:eastAsia="ja-JP"/>
              </w:rPr>
              <w:t>専攻・</w:t>
            </w:r>
          </w:p>
          <w:p w14:paraId="605044D5" w14:textId="77777777" w:rsidR="002C7E0A" w:rsidRPr="00002002" w:rsidRDefault="002C7E0A">
            <w:pPr>
              <w:pStyle w:val="TableParagraph"/>
              <w:tabs>
                <w:tab w:val="left" w:pos="492"/>
                <w:tab w:val="left" w:pos="1209"/>
              </w:tabs>
              <w:spacing w:line="242" w:lineRule="auto"/>
              <w:ind w:right="-120" w:firstLineChars="1" w:firstLine="2"/>
              <w:jc w:val="center"/>
              <w:rPr>
                <w:szCs w:val="21"/>
              </w:rPr>
            </w:pPr>
            <w:r w:rsidRPr="00002002">
              <w:rPr>
                <w:rFonts w:hint="eastAsia"/>
                <w:szCs w:val="21"/>
                <w:lang w:eastAsia="ja-JP"/>
              </w:rPr>
              <w:t>営農部門</w:t>
            </w:r>
          </w:p>
        </w:tc>
        <w:tc>
          <w:tcPr>
            <w:tcW w:w="2295" w:type="dxa"/>
            <w:vAlign w:val="center"/>
          </w:tcPr>
          <w:p w14:paraId="026D7CBE" w14:textId="77777777" w:rsidR="002C7E0A" w:rsidRPr="00002002" w:rsidRDefault="002C7E0A">
            <w:pPr>
              <w:pStyle w:val="TableParagraph"/>
              <w:jc w:val="center"/>
              <w:rPr>
                <w:rFonts w:ascii="Times New Roman"/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3D5744F0" w14:textId="77777777" w:rsidR="002C7E0A" w:rsidRPr="00002002" w:rsidRDefault="002C7E0A">
            <w:pPr>
              <w:pStyle w:val="TableParagraph"/>
              <w:ind w:left="54"/>
              <w:jc w:val="center"/>
              <w:rPr>
                <w:szCs w:val="21"/>
              </w:rPr>
            </w:pPr>
            <w:r w:rsidRPr="00002002">
              <w:rPr>
                <w:szCs w:val="21"/>
              </w:rPr>
              <w:t>研修</w:t>
            </w:r>
          </w:p>
          <w:p w14:paraId="57FC82B4" w14:textId="77777777" w:rsidR="002C7E0A" w:rsidRPr="00002002" w:rsidRDefault="002C7E0A">
            <w:pPr>
              <w:pStyle w:val="TableParagraph"/>
              <w:ind w:left="54"/>
              <w:jc w:val="center"/>
              <w:rPr>
                <w:szCs w:val="21"/>
              </w:rPr>
            </w:pPr>
            <w:r w:rsidRPr="00002002">
              <w:rPr>
                <w:szCs w:val="21"/>
              </w:rPr>
              <w:t>期間</w:t>
            </w:r>
          </w:p>
        </w:tc>
        <w:tc>
          <w:tcPr>
            <w:tcW w:w="1956" w:type="dxa"/>
            <w:tcBorders>
              <w:right w:val="nil"/>
            </w:tcBorders>
            <w:vAlign w:val="center"/>
          </w:tcPr>
          <w:p w14:paraId="0D2F2A3B" w14:textId="77777777" w:rsidR="002C7E0A" w:rsidRPr="00002002" w:rsidRDefault="002C7E0A">
            <w:pPr>
              <w:pStyle w:val="TableParagraph"/>
              <w:ind w:firstLineChars="100" w:firstLine="220"/>
              <w:jc w:val="both"/>
              <w:rPr>
                <w:szCs w:val="21"/>
              </w:rPr>
            </w:pPr>
            <w:r w:rsidRPr="00002002">
              <w:rPr>
                <w:szCs w:val="21"/>
              </w:rPr>
              <w:t>年</w:t>
            </w:r>
            <w:r w:rsidRPr="00002002">
              <w:rPr>
                <w:rFonts w:hint="eastAsia"/>
                <w:szCs w:val="21"/>
                <w:lang w:eastAsia="ja-JP"/>
              </w:rPr>
              <w:t xml:space="preserve">　</w:t>
            </w:r>
            <w:r w:rsidRPr="00002002">
              <w:rPr>
                <w:szCs w:val="21"/>
              </w:rPr>
              <w:t>月</w:t>
            </w:r>
            <w:r w:rsidRPr="00002002">
              <w:rPr>
                <w:rFonts w:hint="eastAsia"/>
                <w:szCs w:val="21"/>
                <w:lang w:eastAsia="ja-JP"/>
              </w:rPr>
              <w:t xml:space="preserve">　</w:t>
            </w:r>
            <w:r w:rsidRPr="00002002">
              <w:rPr>
                <w:szCs w:val="21"/>
              </w:rPr>
              <w:t>日</w:t>
            </w:r>
          </w:p>
        </w:tc>
        <w:tc>
          <w:tcPr>
            <w:tcW w:w="426" w:type="dxa"/>
            <w:tcBorders>
              <w:left w:val="nil"/>
              <w:right w:val="nil"/>
            </w:tcBorders>
            <w:vAlign w:val="center"/>
          </w:tcPr>
          <w:p w14:paraId="6573D00E" w14:textId="77777777" w:rsidR="002C7E0A" w:rsidRPr="00002002" w:rsidRDefault="002C7E0A">
            <w:pPr>
              <w:pStyle w:val="TableParagraph"/>
              <w:ind w:left="-3" w:firstLine="3"/>
              <w:jc w:val="center"/>
              <w:rPr>
                <w:szCs w:val="21"/>
              </w:rPr>
            </w:pPr>
            <w:r w:rsidRPr="00002002">
              <w:rPr>
                <w:szCs w:val="21"/>
              </w:rPr>
              <w:t>～</w:t>
            </w:r>
          </w:p>
        </w:tc>
        <w:tc>
          <w:tcPr>
            <w:tcW w:w="1842" w:type="dxa"/>
            <w:tcBorders>
              <w:left w:val="nil"/>
            </w:tcBorders>
            <w:vAlign w:val="center"/>
          </w:tcPr>
          <w:p w14:paraId="270192E3" w14:textId="77777777" w:rsidR="002C7E0A" w:rsidRPr="00002002" w:rsidRDefault="002C7E0A">
            <w:pPr>
              <w:pStyle w:val="TableParagraph"/>
              <w:ind w:firstLineChars="100" w:firstLine="220"/>
              <w:rPr>
                <w:szCs w:val="21"/>
              </w:rPr>
            </w:pPr>
            <w:r w:rsidRPr="00002002">
              <w:rPr>
                <w:szCs w:val="21"/>
              </w:rPr>
              <w:t>年</w:t>
            </w:r>
            <w:r w:rsidRPr="00002002">
              <w:rPr>
                <w:rFonts w:hint="eastAsia"/>
                <w:szCs w:val="21"/>
                <w:lang w:eastAsia="ja-JP"/>
              </w:rPr>
              <w:t xml:space="preserve">　</w:t>
            </w:r>
            <w:r w:rsidRPr="00002002">
              <w:rPr>
                <w:szCs w:val="21"/>
              </w:rPr>
              <w:t>月</w:t>
            </w:r>
            <w:r w:rsidRPr="00002002">
              <w:rPr>
                <w:rFonts w:hint="eastAsia"/>
                <w:szCs w:val="21"/>
                <w:lang w:eastAsia="ja-JP"/>
              </w:rPr>
              <w:t xml:space="preserve">　</w:t>
            </w:r>
            <w:r w:rsidRPr="00002002">
              <w:rPr>
                <w:szCs w:val="21"/>
              </w:rPr>
              <w:t>日</w:t>
            </w:r>
          </w:p>
        </w:tc>
      </w:tr>
      <w:tr w:rsidR="002C7E0A" w:rsidRPr="00002002" w14:paraId="0B53AD6D" w14:textId="77777777" w:rsidTr="00913D29">
        <w:trPr>
          <w:trHeight w:val="416"/>
        </w:trPr>
        <w:tc>
          <w:tcPr>
            <w:tcW w:w="8940" w:type="dxa"/>
            <w:gridSpan w:val="6"/>
            <w:vAlign w:val="center"/>
          </w:tcPr>
          <w:p w14:paraId="24166CAB" w14:textId="77777777" w:rsidR="002C7E0A" w:rsidRPr="00002002" w:rsidRDefault="002C7E0A" w:rsidP="002C7E0A">
            <w:pPr>
              <w:pStyle w:val="TableParagraph"/>
              <w:ind w:firstLineChars="75" w:firstLine="165"/>
              <w:rPr>
                <w:rFonts w:ascii="Times New Roman"/>
                <w:szCs w:val="21"/>
              </w:rPr>
            </w:pPr>
            <w:r w:rsidRPr="00002002">
              <w:rPr>
                <w:rFonts w:ascii="Times New Roman" w:hint="eastAsia"/>
                <w:szCs w:val="21"/>
                <w:lang w:eastAsia="ja-JP"/>
              </w:rPr>
              <w:t>継続研修内容</w:t>
            </w:r>
          </w:p>
        </w:tc>
      </w:tr>
      <w:tr w:rsidR="002C7E0A" w:rsidRPr="00002002" w14:paraId="008659CA" w14:textId="77777777" w:rsidTr="00913D29">
        <w:trPr>
          <w:trHeight w:val="3242"/>
        </w:trPr>
        <w:tc>
          <w:tcPr>
            <w:tcW w:w="8940" w:type="dxa"/>
            <w:gridSpan w:val="6"/>
          </w:tcPr>
          <w:p w14:paraId="2430D5CA" w14:textId="77777777" w:rsidR="002C7E0A" w:rsidRPr="00002002" w:rsidRDefault="002C7E0A">
            <w:pPr>
              <w:pStyle w:val="TableParagraph"/>
              <w:jc w:val="both"/>
              <w:rPr>
                <w:rFonts w:ascii="Times New Roman"/>
                <w:szCs w:val="21"/>
              </w:rPr>
            </w:pPr>
          </w:p>
        </w:tc>
      </w:tr>
    </w:tbl>
    <w:p w14:paraId="5FAE4E5C" w14:textId="77777777" w:rsidR="0006451A" w:rsidRPr="00002002" w:rsidRDefault="0006451A">
      <w:pPr>
        <w:pStyle w:val="a3"/>
        <w:spacing w:before="2"/>
      </w:pPr>
    </w:p>
    <w:p w14:paraId="3D010B18" w14:textId="77777777" w:rsidR="0006451A" w:rsidRPr="00002002" w:rsidRDefault="00021BD8" w:rsidP="002C7E0A">
      <w:pPr>
        <w:pStyle w:val="a3"/>
        <w:ind w:left="220" w:rightChars="-64" w:right="-141"/>
        <w:rPr>
          <w:lang w:eastAsia="ja-JP"/>
        </w:rPr>
      </w:pPr>
      <w:r w:rsidRPr="00002002">
        <w:rPr>
          <w:lang w:eastAsia="ja-JP"/>
        </w:rPr>
        <w:t>添付書類</w:t>
      </w:r>
    </w:p>
    <w:p w14:paraId="6C13723B" w14:textId="77777777" w:rsidR="0006451A" w:rsidRPr="00002002" w:rsidRDefault="00021BD8" w:rsidP="002C7E0A">
      <w:pPr>
        <w:pStyle w:val="a3"/>
        <w:spacing w:before="4" w:line="242" w:lineRule="auto"/>
        <w:ind w:left="1211" w:rightChars="-64" w:right="-141" w:hanging="708"/>
        <w:rPr>
          <w:lang w:eastAsia="ja-JP"/>
        </w:rPr>
      </w:pPr>
      <w:r w:rsidRPr="00002002">
        <w:rPr>
          <w:lang w:eastAsia="ja-JP"/>
        </w:rPr>
        <w:t>別添：</w:t>
      </w:r>
      <w:r w:rsidR="00233A48" w:rsidRPr="00002002">
        <w:rPr>
          <w:rFonts w:hint="eastAsia"/>
          <w:szCs w:val="20"/>
          <w:lang w:eastAsia="ja-JP"/>
        </w:rPr>
        <w:t>先進農家等で研修を受ける場合は、受講する研修のカリキュラム（研修実施スケジュール、研修内容、習得する技術等が分かる研修実施計画）を添付。先進農家等以外の教育機関で研修を受ける場合は、</w:t>
      </w:r>
      <w:r w:rsidRPr="00002002">
        <w:rPr>
          <w:lang w:eastAsia="ja-JP"/>
        </w:rPr>
        <w:t>受講する研修のカリキュラム及び</w:t>
      </w:r>
      <w:r w:rsidR="00D169CC" w:rsidRPr="00002002">
        <w:rPr>
          <w:rFonts w:hint="eastAsia"/>
          <w:lang w:eastAsia="ja-JP"/>
        </w:rPr>
        <w:t>受講</w:t>
      </w:r>
      <w:r w:rsidRPr="00002002">
        <w:rPr>
          <w:lang w:eastAsia="ja-JP"/>
        </w:rPr>
        <w:t>が認められていることを証する書類）</w:t>
      </w:r>
    </w:p>
    <w:p w14:paraId="41122B75" w14:textId="77777777" w:rsidR="0006451A" w:rsidRPr="00002002" w:rsidRDefault="0006451A">
      <w:pPr>
        <w:pStyle w:val="a3"/>
        <w:rPr>
          <w:lang w:eastAsia="ja-JP"/>
        </w:rPr>
      </w:pPr>
    </w:p>
    <w:p w14:paraId="711A023D" w14:textId="77777777" w:rsidR="0006451A" w:rsidRPr="00002002" w:rsidRDefault="0006451A">
      <w:pPr>
        <w:pStyle w:val="a3"/>
        <w:spacing w:before="9"/>
        <w:rPr>
          <w:lang w:eastAsia="ja-JP"/>
        </w:rPr>
      </w:pPr>
    </w:p>
    <w:p w14:paraId="0DD4DD18" w14:textId="77777777" w:rsidR="0006451A" w:rsidRPr="00002002" w:rsidRDefault="00021BD8">
      <w:pPr>
        <w:pStyle w:val="a3"/>
        <w:tabs>
          <w:tab w:val="left" w:pos="1223"/>
        </w:tabs>
        <w:ind w:left="503"/>
        <w:rPr>
          <w:lang w:eastAsia="ja-JP"/>
        </w:rPr>
      </w:pPr>
      <w:r w:rsidRPr="00002002">
        <w:rPr>
          <w:w w:val="115"/>
          <w:lang w:eastAsia="ja-JP"/>
        </w:rPr>
        <w:t>＊１</w:t>
      </w:r>
      <w:r w:rsidRPr="00002002">
        <w:rPr>
          <w:w w:val="115"/>
          <w:lang w:eastAsia="ja-JP"/>
        </w:rPr>
        <w:tab/>
      </w:r>
      <w:r w:rsidRPr="00002002">
        <w:rPr>
          <w:lang w:eastAsia="ja-JP"/>
        </w:rPr>
        <w:t>就農５年後の目標を記入する（雇用就農の場合は記入不要）。</w:t>
      </w:r>
    </w:p>
    <w:p w14:paraId="2C2C1F85" w14:textId="6EA904B2" w:rsidR="0006451A" w:rsidRPr="001A2768" w:rsidRDefault="00021BD8" w:rsidP="00406591">
      <w:pPr>
        <w:pStyle w:val="a3"/>
        <w:tabs>
          <w:tab w:val="left" w:pos="1223"/>
        </w:tabs>
        <w:spacing w:before="4"/>
        <w:ind w:left="503"/>
        <w:rPr>
          <w:sz w:val="18"/>
          <w:lang w:eastAsia="ja-JP"/>
        </w:rPr>
      </w:pPr>
      <w:r w:rsidRPr="00002002">
        <w:rPr>
          <w:w w:val="115"/>
          <w:lang w:eastAsia="ja-JP"/>
        </w:rPr>
        <w:t>＊２</w:t>
      </w:r>
      <w:r w:rsidRPr="00002002">
        <w:rPr>
          <w:w w:val="115"/>
          <w:lang w:eastAsia="ja-JP"/>
        </w:rPr>
        <w:tab/>
      </w:r>
      <w:r w:rsidRPr="00002002">
        <w:rPr>
          <w:lang w:eastAsia="ja-JP"/>
        </w:rPr>
        <w:t>研修先が複数の場合は記入欄を追加して記入する。</w:t>
      </w:r>
    </w:p>
    <w:sectPr w:rsidR="0006451A" w:rsidRPr="001A2768" w:rsidSect="00406591">
      <w:footerReference w:type="default" r:id="rId11"/>
      <w:pgSz w:w="11910" w:h="16840"/>
      <w:pgMar w:top="1134" w:right="1562" w:bottom="1135" w:left="1276" w:header="0" w:footer="4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785B70" w14:textId="77777777" w:rsidR="0085299E" w:rsidRDefault="0085299E">
      <w:r>
        <w:separator/>
      </w:r>
    </w:p>
  </w:endnote>
  <w:endnote w:type="continuationSeparator" w:id="0">
    <w:p w14:paraId="1511D204" w14:textId="77777777" w:rsidR="0085299E" w:rsidRDefault="0085299E">
      <w:r>
        <w:continuationSeparator/>
      </w:r>
    </w:p>
  </w:endnote>
  <w:endnote w:type="continuationNotice" w:id="1">
    <w:p w14:paraId="4963597C" w14:textId="77777777" w:rsidR="0085299E" w:rsidRDefault="008529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091578" w14:textId="77777777" w:rsidR="0006451A" w:rsidRDefault="0006451A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1C3971" w14:textId="77777777" w:rsidR="0085299E" w:rsidRDefault="0085299E">
      <w:r>
        <w:separator/>
      </w:r>
    </w:p>
  </w:footnote>
  <w:footnote w:type="continuationSeparator" w:id="0">
    <w:p w14:paraId="6DF47C42" w14:textId="77777777" w:rsidR="0085299E" w:rsidRDefault="0085299E">
      <w:r>
        <w:continuationSeparator/>
      </w:r>
    </w:p>
  </w:footnote>
  <w:footnote w:type="continuationNotice" w:id="1">
    <w:p w14:paraId="3022AD71" w14:textId="77777777" w:rsidR="0085299E" w:rsidRDefault="0085299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7629AC"/>
    <w:multiLevelType w:val="hybridMultilevel"/>
    <w:tmpl w:val="FB10431E"/>
    <w:lvl w:ilvl="0" w:tplc="6FE05A84">
      <w:start w:val="2"/>
      <w:numFmt w:val="bullet"/>
      <w:lvlText w:val="※"/>
      <w:lvlJc w:val="left"/>
      <w:pPr>
        <w:ind w:left="480" w:hanging="360"/>
      </w:pPr>
      <w:rPr>
        <w:rFonts w:ascii="ＭＳ 明朝" w:eastAsia="ＭＳ 明朝" w:hAnsi="ＭＳ 明朝" w:cs="ＭＳ 明朝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1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2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3" w15:restartNumberingAfterBreak="0">
    <w:nsid w:val="358E55EF"/>
    <w:multiLevelType w:val="hybridMultilevel"/>
    <w:tmpl w:val="B03093BA"/>
    <w:lvl w:ilvl="0" w:tplc="339E812A">
      <w:start w:val="3"/>
      <w:numFmt w:val="bullet"/>
      <w:lvlText w:val="※"/>
      <w:lvlJc w:val="left"/>
      <w:pPr>
        <w:ind w:left="461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4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5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6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7" w15:restartNumberingAfterBreak="0">
    <w:nsid w:val="4DE164DA"/>
    <w:multiLevelType w:val="hybridMultilevel"/>
    <w:tmpl w:val="1C9CD6C2"/>
    <w:lvl w:ilvl="0" w:tplc="578E35BE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8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9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1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2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 w16cid:durableId="1017271146">
    <w:abstractNumId w:val="1"/>
  </w:num>
  <w:num w:numId="2" w16cid:durableId="1544097248">
    <w:abstractNumId w:val="4"/>
  </w:num>
  <w:num w:numId="3" w16cid:durableId="1240671800">
    <w:abstractNumId w:val="9"/>
  </w:num>
  <w:num w:numId="4" w16cid:durableId="905803765">
    <w:abstractNumId w:val="8"/>
  </w:num>
  <w:num w:numId="5" w16cid:durableId="157424077">
    <w:abstractNumId w:val="10"/>
  </w:num>
  <w:num w:numId="6" w16cid:durableId="143619079">
    <w:abstractNumId w:val="6"/>
  </w:num>
  <w:num w:numId="7" w16cid:durableId="1110127224">
    <w:abstractNumId w:val="12"/>
  </w:num>
  <w:num w:numId="8" w16cid:durableId="489059443">
    <w:abstractNumId w:val="11"/>
  </w:num>
  <w:num w:numId="9" w16cid:durableId="519901858">
    <w:abstractNumId w:val="5"/>
  </w:num>
  <w:num w:numId="10" w16cid:durableId="505091577">
    <w:abstractNumId w:val="2"/>
  </w:num>
  <w:num w:numId="11" w16cid:durableId="177240641">
    <w:abstractNumId w:val="3"/>
  </w:num>
  <w:num w:numId="12" w16cid:durableId="1722171106">
    <w:abstractNumId w:val="7"/>
  </w:num>
  <w:num w:numId="13" w16cid:durableId="21035269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bordersDoNotSurroundHeader/>
  <w:bordersDoNotSurroundFooter/>
  <w:defaultTabStop w:val="720"/>
  <w:drawingGridHorizontalSpacing w:val="110"/>
  <w:drawingGridVerticalSpacing w:val="367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51A"/>
    <w:rsid w:val="00002002"/>
    <w:rsid w:val="00003334"/>
    <w:rsid w:val="00004B7D"/>
    <w:rsid w:val="00005B47"/>
    <w:rsid w:val="00011935"/>
    <w:rsid w:val="000119DB"/>
    <w:rsid w:val="00015433"/>
    <w:rsid w:val="00017A3E"/>
    <w:rsid w:val="00021BD8"/>
    <w:rsid w:val="000257D8"/>
    <w:rsid w:val="000260B8"/>
    <w:rsid w:val="00034E55"/>
    <w:rsid w:val="00040814"/>
    <w:rsid w:val="00041910"/>
    <w:rsid w:val="00045CEB"/>
    <w:rsid w:val="00053785"/>
    <w:rsid w:val="000564B1"/>
    <w:rsid w:val="00064151"/>
    <w:rsid w:val="0006451A"/>
    <w:rsid w:val="00065FFD"/>
    <w:rsid w:val="00071047"/>
    <w:rsid w:val="000833E2"/>
    <w:rsid w:val="0008456E"/>
    <w:rsid w:val="0008505B"/>
    <w:rsid w:val="00097B2A"/>
    <w:rsid w:val="000A3BCD"/>
    <w:rsid w:val="000A59D7"/>
    <w:rsid w:val="000A6795"/>
    <w:rsid w:val="000A6C08"/>
    <w:rsid w:val="000B2307"/>
    <w:rsid w:val="000B58C1"/>
    <w:rsid w:val="000B6623"/>
    <w:rsid w:val="000B722D"/>
    <w:rsid w:val="000C2E78"/>
    <w:rsid w:val="000C4A06"/>
    <w:rsid w:val="000C4AEE"/>
    <w:rsid w:val="000D04F0"/>
    <w:rsid w:val="000D1034"/>
    <w:rsid w:val="000E04E9"/>
    <w:rsid w:val="000E12D7"/>
    <w:rsid w:val="000F24DE"/>
    <w:rsid w:val="000F57B0"/>
    <w:rsid w:val="00101BCF"/>
    <w:rsid w:val="00110F2F"/>
    <w:rsid w:val="001124EF"/>
    <w:rsid w:val="00112B0E"/>
    <w:rsid w:val="00115161"/>
    <w:rsid w:val="0011751A"/>
    <w:rsid w:val="0012040E"/>
    <w:rsid w:val="0012232C"/>
    <w:rsid w:val="001237CF"/>
    <w:rsid w:val="00126980"/>
    <w:rsid w:val="00130D78"/>
    <w:rsid w:val="00132493"/>
    <w:rsid w:val="00132FA2"/>
    <w:rsid w:val="0013457C"/>
    <w:rsid w:val="001361AD"/>
    <w:rsid w:val="001371BA"/>
    <w:rsid w:val="0014216C"/>
    <w:rsid w:val="0014234B"/>
    <w:rsid w:val="00150D57"/>
    <w:rsid w:val="0015146B"/>
    <w:rsid w:val="001557C2"/>
    <w:rsid w:val="00157101"/>
    <w:rsid w:val="00161AB6"/>
    <w:rsid w:val="001622F4"/>
    <w:rsid w:val="00164FF8"/>
    <w:rsid w:val="00165733"/>
    <w:rsid w:val="00167F2C"/>
    <w:rsid w:val="00175417"/>
    <w:rsid w:val="00176990"/>
    <w:rsid w:val="00187B8E"/>
    <w:rsid w:val="001A2768"/>
    <w:rsid w:val="001B1C2B"/>
    <w:rsid w:val="001B2773"/>
    <w:rsid w:val="001E0FC5"/>
    <w:rsid w:val="001E1C60"/>
    <w:rsid w:val="001E36C2"/>
    <w:rsid w:val="001E4BA2"/>
    <w:rsid w:val="001E639C"/>
    <w:rsid w:val="001F02CD"/>
    <w:rsid w:val="001F12B4"/>
    <w:rsid w:val="001F1B9D"/>
    <w:rsid w:val="001F1F69"/>
    <w:rsid w:val="001F4494"/>
    <w:rsid w:val="00202D75"/>
    <w:rsid w:val="0020570E"/>
    <w:rsid w:val="00206B15"/>
    <w:rsid w:val="0020789B"/>
    <w:rsid w:val="002136A5"/>
    <w:rsid w:val="0021593E"/>
    <w:rsid w:val="00215EFC"/>
    <w:rsid w:val="002164D4"/>
    <w:rsid w:val="002226A0"/>
    <w:rsid w:val="00222CEA"/>
    <w:rsid w:val="00233985"/>
    <w:rsid w:val="00233A48"/>
    <w:rsid w:val="00240B4E"/>
    <w:rsid w:val="00241E1D"/>
    <w:rsid w:val="0024301E"/>
    <w:rsid w:val="002455E3"/>
    <w:rsid w:val="002469E6"/>
    <w:rsid w:val="00252197"/>
    <w:rsid w:val="0025776F"/>
    <w:rsid w:val="0025792D"/>
    <w:rsid w:val="00260185"/>
    <w:rsid w:val="00262042"/>
    <w:rsid w:val="00262A13"/>
    <w:rsid w:val="00263177"/>
    <w:rsid w:val="00264AC0"/>
    <w:rsid w:val="00267A96"/>
    <w:rsid w:val="00270FAA"/>
    <w:rsid w:val="002747F1"/>
    <w:rsid w:val="00283B2E"/>
    <w:rsid w:val="00285942"/>
    <w:rsid w:val="00292B54"/>
    <w:rsid w:val="002944F6"/>
    <w:rsid w:val="002946B8"/>
    <w:rsid w:val="00296209"/>
    <w:rsid w:val="002A2D6A"/>
    <w:rsid w:val="002A51A3"/>
    <w:rsid w:val="002A5A77"/>
    <w:rsid w:val="002A7AA6"/>
    <w:rsid w:val="002C2467"/>
    <w:rsid w:val="002C520A"/>
    <w:rsid w:val="002C593F"/>
    <w:rsid w:val="002C7E0A"/>
    <w:rsid w:val="002D2CB4"/>
    <w:rsid w:val="002E009D"/>
    <w:rsid w:val="002E71CC"/>
    <w:rsid w:val="002F6157"/>
    <w:rsid w:val="002F6F9C"/>
    <w:rsid w:val="002F70A3"/>
    <w:rsid w:val="00300680"/>
    <w:rsid w:val="00310790"/>
    <w:rsid w:val="0032125C"/>
    <w:rsid w:val="0032692E"/>
    <w:rsid w:val="0033014A"/>
    <w:rsid w:val="00332635"/>
    <w:rsid w:val="00332B4A"/>
    <w:rsid w:val="00333A1F"/>
    <w:rsid w:val="00342168"/>
    <w:rsid w:val="003430DF"/>
    <w:rsid w:val="00345D90"/>
    <w:rsid w:val="00350295"/>
    <w:rsid w:val="00350333"/>
    <w:rsid w:val="0035565B"/>
    <w:rsid w:val="00355B2A"/>
    <w:rsid w:val="00361132"/>
    <w:rsid w:val="003733CB"/>
    <w:rsid w:val="00375C6C"/>
    <w:rsid w:val="003828E3"/>
    <w:rsid w:val="00385602"/>
    <w:rsid w:val="003856A1"/>
    <w:rsid w:val="00385727"/>
    <w:rsid w:val="003869D9"/>
    <w:rsid w:val="003875A4"/>
    <w:rsid w:val="00390391"/>
    <w:rsid w:val="00391899"/>
    <w:rsid w:val="003934F1"/>
    <w:rsid w:val="00396DDB"/>
    <w:rsid w:val="003970A3"/>
    <w:rsid w:val="003A43FD"/>
    <w:rsid w:val="003A6C8D"/>
    <w:rsid w:val="003B1077"/>
    <w:rsid w:val="003B1106"/>
    <w:rsid w:val="003B16CD"/>
    <w:rsid w:val="003B1ACB"/>
    <w:rsid w:val="003B37E3"/>
    <w:rsid w:val="003C058D"/>
    <w:rsid w:val="003C0862"/>
    <w:rsid w:val="003C1190"/>
    <w:rsid w:val="003C13D2"/>
    <w:rsid w:val="003C24E1"/>
    <w:rsid w:val="003C2F85"/>
    <w:rsid w:val="003C639D"/>
    <w:rsid w:val="003C78BC"/>
    <w:rsid w:val="003D2BC3"/>
    <w:rsid w:val="003D419F"/>
    <w:rsid w:val="003D4F7E"/>
    <w:rsid w:val="003D59E0"/>
    <w:rsid w:val="003D6281"/>
    <w:rsid w:val="003D66FD"/>
    <w:rsid w:val="003D7A02"/>
    <w:rsid w:val="003E06A7"/>
    <w:rsid w:val="003E3EC0"/>
    <w:rsid w:val="003E53CC"/>
    <w:rsid w:val="003E6769"/>
    <w:rsid w:val="003E7591"/>
    <w:rsid w:val="003F0C74"/>
    <w:rsid w:val="003F1C76"/>
    <w:rsid w:val="003F4B64"/>
    <w:rsid w:val="003F70A1"/>
    <w:rsid w:val="00402352"/>
    <w:rsid w:val="00405895"/>
    <w:rsid w:val="00405D83"/>
    <w:rsid w:val="00406591"/>
    <w:rsid w:val="00407396"/>
    <w:rsid w:val="00410884"/>
    <w:rsid w:val="0041185C"/>
    <w:rsid w:val="00412310"/>
    <w:rsid w:val="004144EF"/>
    <w:rsid w:val="00420C56"/>
    <w:rsid w:val="004241B7"/>
    <w:rsid w:val="00430461"/>
    <w:rsid w:val="0043313A"/>
    <w:rsid w:val="0043406B"/>
    <w:rsid w:val="00441BDE"/>
    <w:rsid w:val="00444D22"/>
    <w:rsid w:val="0044546F"/>
    <w:rsid w:val="00451D76"/>
    <w:rsid w:val="00452F52"/>
    <w:rsid w:val="00461CB0"/>
    <w:rsid w:val="0046529A"/>
    <w:rsid w:val="004676E0"/>
    <w:rsid w:val="00473002"/>
    <w:rsid w:val="0047332C"/>
    <w:rsid w:val="00473E71"/>
    <w:rsid w:val="0048087B"/>
    <w:rsid w:val="00481C25"/>
    <w:rsid w:val="00482A31"/>
    <w:rsid w:val="00486D0A"/>
    <w:rsid w:val="00486D59"/>
    <w:rsid w:val="0048715B"/>
    <w:rsid w:val="00490A93"/>
    <w:rsid w:val="00490EB7"/>
    <w:rsid w:val="004969AC"/>
    <w:rsid w:val="00496D96"/>
    <w:rsid w:val="004A1BDA"/>
    <w:rsid w:val="004B5863"/>
    <w:rsid w:val="004B77E4"/>
    <w:rsid w:val="004B7CB5"/>
    <w:rsid w:val="004C055D"/>
    <w:rsid w:val="004C1609"/>
    <w:rsid w:val="004C4916"/>
    <w:rsid w:val="004C6752"/>
    <w:rsid w:val="004D03F2"/>
    <w:rsid w:val="004D322F"/>
    <w:rsid w:val="004D6C46"/>
    <w:rsid w:val="004F0BED"/>
    <w:rsid w:val="004F1BF1"/>
    <w:rsid w:val="004F2BDA"/>
    <w:rsid w:val="004F5BBA"/>
    <w:rsid w:val="004F7607"/>
    <w:rsid w:val="00502F62"/>
    <w:rsid w:val="005033F4"/>
    <w:rsid w:val="005055D3"/>
    <w:rsid w:val="0050570A"/>
    <w:rsid w:val="00511230"/>
    <w:rsid w:val="0051329C"/>
    <w:rsid w:val="00516EC3"/>
    <w:rsid w:val="00517438"/>
    <w:rsid w:val="00522E06"/>
    <w:rsid w:val="00525DBC"/>
    <w:rsid w:val="00526675"/>
    <w:rsid w:val="0052770D"/>
    <w:rsid w:val="005279D6"/>
    <w:rsid w:val="00531E52"/>
    <w:rsid w:val="00534CCC"/>
    <w:rsid w:val="0053750B"/>
    <w:rsid w:val="005459FB"/>
    <w:rsid w:val="00566E6B"/>
    <w:rsid w:val="0057276E"/>
    <w:rsid w:val="0057736C"/>
    <w:rsid w:val="00582238"/>
    <w:rsid w:val="0058315F"/>
    <w:rsid w:val="00586191"/>
    <w:rsid w:val="00587E66"/>
    <w:rsid w:val="00590B9C"/>
    <w:rsid w:val="00591548"/>
    <w:rsid w:val="00591E6E"/>
    <w:rsid w:val="00596551"/>
    <w:rsid w:val="005968F7"/>
    <w:rsid w:val="00596E48"/>
    <w:rsid w:val="00597379"/>
    <w:rsid w:val="005A3CBB"/>
    <w:rsid w:val="005A4143"/>
    <w:rsid w:val="005A4EF5"/>
    <w:rsid w:val="005B2BFC"/>
    <w:rsid w:val="005B2E48"/>
    <w:rsid w:val="005B4A38"/>
    <w:rsid w:val="005B70B3"/>
    <w:rsid w:val="005C0508"/>
    <w:rsid w:val="005C1C17"/>
    <w:rsid w:val="005C1D90"/>
    <w:rsid w:val="005C303D"/>
    <w:rsid w:val="005C57C1"/>
    <w:rsid w:val="005D3D01"/>
    <w:rsid w:val="005D680A"/>
    <w:rsid w:val="005D7242"/>
    <w:rsid w:val="005E01A4"/>
    <w:rsid w:val="005E07F8"/>
    <w:rsid w:val="005E1F16"/>
    <w:rsid w:val="005E24ED"/>
    <w:rsid w:val="005E621D"/>
    <w:rsid w:val="005E7FF7"/>
    <w:rsid w:val="005F1463"/>
    <w:rsid w:val="00600059"/>
    <w:rsid w:val="00600759"/>
    <w:rsid w:val="00601A2D"/>
    <w:rsid w:val="006035D9"/>
    <w:rsid w:val="0060406D"/>
    <w:rsid w:val="006112FD"/>
    <w:rsid w:val="00613626"/>
    <w:rsid w:val="00613980"/>
    <w:rsid w:val="00620ED4"/>
    <w:rsid w:val="00621FB6"/>
    <w:rsid w:val="00623F04"/>
    <w:rsid w:val="0062432E"/>
    <w:rsid w:val="006250FD"/>
    <w:rsid w:val="00633093"/>
    <w:rsid w:val="00633779"/>
    <w:rsid w:val="00633A7B"/>
    <w:rsid w:val="006350B3"/>
    <w:rsid w:val="006365CF"/>
    <w:rsid w:val="006410D2"/>
    <w:rsid w:val="00641904"/>
    <w:rsid w:val="00641C58"/>
    <w:rsid w:val="00644840"/>
    <w:rsid w:val="00650687"/>
    <w:rsid w:val="0065333A"/>
    <w:rsid w:val="00656912"/>
    <w:rsid w:val="00656F80"/>
    <w:rsid w:val="00657918"/>
    <w:rsid w:val="00657E85"/>
    <w:rsid w:val="00660F75"/>
    <w:rsid w:val="00661969"/>
    <w:rsid w:val="00662B50"/>
    <w:rsid w:val="00663D18"/>
    <w:rsid w:val="00666BC1"/>
    <w:rsid w:val="00667B1A"/>
    <w:rsid w:val="006727E3"/>
    <w:rsid w:val="00672F7F"/>
    <w:rsid w:val="00675ED7"/>
    <w:rsid w:val="00677155"/>
    <w:rsid w:val="0067763A"/>
    <w:rsid w:val="00680DF0"/>
    <w:rsid w:val="006875AF"/>
    <w:rsid w:val="00691502"/>
    <w:rsid w:val="00692AA3"/>
    <w:rsid w:val="0069357B"/>
    <w:rsid w:val="006A0BDF"/>
    <w:rsid w:val="006A2B7F"/>
    <w:rsid w:val="006A47AB"/>
    <w:rsid w:val="006A7F4C"/>
    <w:rsid w:val="006B0C74"/>
    <w:rsid w:val="006C0516"/>
    <w:rsid w:val="006C0D09"/>
    <w:rsid w:val="006C1D35"/>
    <w:rsid w:val="006C365E"/>
    <w:rsid w:val="006D41A9"/>
    <w:rsid w:val="006D7FF3"/>
    <w:rsid w:val="006E0E5D"/>
    <w:rsid w:val="006E4F5A"/>
    <w:rsid w:val="006E7680"/>
    <w:rsid w:val="006F2F01"/>
    <w:rsid w:val="006F69CC"/>
    <w:rsid w:val="006F7122"/>
    <w:rsid w:val="007009BA"/>
    <w:rsid w:val="00702509"/>
    <w:rsid w:val="007032FD"/>
    <w:rsid w:val="0071207F"/>
    <w:rsid w:val="0071258F"/>
    <w:rsid w:val="00713658"/>
    <w:rsid w:val="00724B29"/>
    <w:rsid w:val="007309E8"/>
    <w:rsid w:val="007311D5"/>
    <w:rsid w:val="00733DDC"/>
    <w:rsid w:val="007342FC"/>
    <w:rsid w:val="00735A40"/>
    <w:rsid w:val="007371A7"/>
    <w:rsid w:val="007417F2"/>
    <w:rsid w:val="007474E3"/>
    <w:rsid w:val="007502BD"/>
    <w:rsid w:val="00753E7A"/>
    <w:rsid w:val="0075705A"/>
    <w:rsid w:val="00760832"/>
    <w:rsid w:val="0077309F"/>
    <w:rsid w:val="00775433"/>
    <w:rsid w:val="007769B7"/>
    <w:rsid w:val="0077710C"/>
    <w:rsid w:val="007813DC"/>
    <w:rsid w:val="00782C75"/>
    <w:rsid w:val="00790899"/>
    <w:rsid w:val="00791F5E"/>
    <w:rsid w:val="00797B54"/>
    <w:rsid w:val="00797F49"/>
    <w:rsid w:val="007A4EDD"/>
    <w:rsid w:val="007B3C0B"/>
    <w:rsid w:val="007B52F7"/>
    <w:rsid w:val="007B5B99"/>
    <w:rsid w:val="007C1003"/>
    <w:rsid w:val="007C2D42"/>
    <w:rsid w:val="007C5B92"/>
    <w:rsid w:val="007C7E53"/>
    <w:rsid w:val="007D428C"/>
    <w:rsid w:val="007D50E0"/>
    <w:rsid w:val="007D7170"/>
    <w:rsid w:val="007E7E1A"/>
    <w:rsid w:val="007F10AC"/>
    <w:rsid w:val="007F6792"/>
    <w:rsid w:val="007F7EE5"/>
    <w:rsid w:val="00800B97"/>
    <w:rsid w:val="00805C7C"/>
    <w:rsid w:val="008072AD"/>
    <w:rsid w:val="00812713"/>
    <w:rsid w:val="00814107"/>
    <w:rsid w:val="008275C7"/>
    <w:rsid w:val="008333E3"/>
    <w:rsid w:val="0083655E"/>
    <w:rsid w:val="008403A1"/>
    <w:rsid w:val="008407D5"/>
    <w:rsid w:val="00841F51"/>
    <w:rsid w:val="008444CB"/>
    <w:rsid w:val="008455B8"/>
    <w:rsid w:val="0084735E"/>
    <w:rsid w:val="0085299E"/>
    <w:rsid w:val="00852A2D"/>
    <w:rsid w:val="00853BB6"/>
    <w:rsid w:val="00855E22"/>
    <w:rsid w:val="00856254"/>
    <w:rsid w:val="00862BD2"/>
    <w:rsid w:val="008642F3"/>
    <w:rsid w:val="00864F95"/>
    <w:rsid w:val="008677BA"/>
    <w:rsid w:val="00873EFF"/>
    <w:rsid w:val="00874B89"/>
    <w:rsid w:val="00880587"/>
    <w:rsid w:val="008913EF"/>
    <w:rsid w:val="008A1FB1"/>
    <w:rsid w:val="008A4851"/>
    <w:rsid w:val="008B40F7"/>
    <w:rsid w:val="008B4E91"/>
    <w:rsid w:val="008B6255"/>
    <w:rsid w:val="008E3109"/>
    <w:rsid w:val="008E7045"/>
    <w:rsid w:val="008F1159"/>
    <w:rsid w:val="008F2F96"/>
    <w:rsid w:val="008F3CE1"/>
    <w:rsid w:val="00913D29"/>
    <w:rsid w:val="00914F1C"/>
    <w:rsid w:val="00915AB2"/>
    <w:rsid w:val="0091666E"/>
    <w:rsid w:val="00917CE5"/>
    <w:rsid w:val="00924BC9"/>
    <w:rsid w:val="00924E89"/>
    <w:rsid w:val="009278F4"/>
    <w:rsid w:val="009321D5"/>
    <w:rsid w:val="00932863"/>
    <w:rsid w:val="0094017D"/>
    <w:rsid w:val="00941165"/>
    <w:rsid w:val="009412E3"/>
    <w:rsid w:val="00942D07"/>
    <w:rsid w:val="00944171"/>
    <w:rsid w:val="00944B93"/>
    <w:rsid w:val="00946836"/>
    <w:rsid w:val="00950933"/>
    <w:rsid w:val="00951BC6"/>
    <w:rsid w:val="00952D9B"/>
    <w:rsid w:val="00954A3F"/>
    <w:rsid w:val="009563B8"/>
    <w:rsid w:val="009563DA"/>
    <w:rsid w:val="00963012"/>
    <w:rsid w:val="00973467"/>
    <w:rsid w:val="00973555"/>
    <w:rsid w:val="00973C26"/>
    <w:rsid w:val="00975953"/>
    <w:rsid w:val="00976695"/>
    <w:rsid w:val="00976C43"/>
    <w:rsid w:val="0098130D"/>
    <w:rsid w:val="00984D0D"/>
    <w:rsid w:val="00986C26"/>
    <w:rsid w:val="00987BFD"/>
    <w:rsid w:val="00994C6F"/>
    <w:rsid w:val="009954E1"/>
    <w:rsid w:val="009A1404"/>
    <w:rsid w:val="009A1D0E"/>
    <w:rsid w:val="009A33D2"/>
    <w:rsid w:val="009A477F"/>
    <w:rsid w:val="009A73BA"/>
    <w:rsid w:val="009B0235"/>
    <w:rsid w:val="009B16B5"/>
    <w:rsid w:val="009B19EA"/>
    <w:rsid w:val="009B35F5"/>
    <w:rsid w:val="009B3F12"/>
    <w:rsid w:val="009B4A2D"/>
    <w:rsid w:val="009B6E8F"/>
    <w:rsid w:val="009C1B02"/>
    <w:rsid w:val="009C65FB"/>
    <w:rsid w:val="009D65C2"/>
    <w:rsid w:val="009E25F1"/>
    <w:rsid w:val="009E6F5F"/>
    <w:rsid w:val="009E73A1"/>
    <w:rsid w:val="009F3E55"/>
    <w:rsid w:val="00A00BA7"/>
    <w:rsid w:val="00A03245"/>
    <w:rsid w:val="00A036BE"/>
    <w:rsid w:val="00A068D0"/>
    <w:rsid w:val="00A074C6"/>
    <w:rsid w:val="00A1389D"/>
    <w:rsid w:val="00A20408"/>
    <w:rsid w:val="00A21656"/>
    <w:rsid w:val="00A23FF6"/>
    <w:rsid w:val="00A24416"/>
    <w:rsid w:val="00A25444"/>
    <w:rsid w:val="00A30F1B"/>
    <w:rsid w:val="00A310F6"/>
    <w:rsid w:val="00A31C47"/>
    <w:rsid w:val="00A41FED"/>
    <w:rsid w:val="00A44315"/>
    <w:rsid w:val="00A50E27"/>
    <w:rsid w:val="00A56795"/>
    <w:rsid w:val="00A619C4"/>
    <w:rsid w:val="00A65639"/>
    <w:rsid w:val="00A72961"/>
    <w:rsid w:val="00A819D0"/>
    <w:rsid w:val="00A81B0F"/>
    <w:rsid w:val="00A83A5B"/>
    <w:rsid w:val="00A85F64"/>
    <w:rsid w:val="00A86370"/>
    <w:rsid w:val="00A90D9B"/>
    <w:rsid w:val="00A946DB"/>
    <w:rsid w:val="00A96DA8"/>
    <w:rsid w:val="00AA05AB"/>
    <w:rsid w:val="00AA24CF"/>
    <w:rsid w:val="00AA7143"/>
    <w:rsid w:val="00AA7873"/>
    <w:rsid w:val="00AB51CB"/>
    <w:rsid w:val="00AB5441"/>
    <w:rsid w:val="00AB5734"/>
    <w:rsid w:val="00AC0A55"/>
    <w:rsid w:val="00AC1336"/>
    <w:rsid w:val="00AD2C01"/>
    <w:rsid w:val="00AD65AC"/>
    <w:rsid w:val="00AE3EEB"/>
    <w:rsid w:val="00AE761A"/>
    <w:rsid w:val="00AF2225"/>
    <w:rsid w:val="00AF5510"/>
    <w:rsid w:val="00AF5768"/>
    <w:rsid w:val="00AF6F29"/>
    <w:rsid w:val="00AF70C2"/>
    <w:rsid w:val="00AF7B0C"/>
    <w:rsid w:val="00B01947"/>
    <w:rsid w:val="00B03448"/>
    <w:rsid w:val="00B03AFC"/>
    <w:rsid w:val="00B04BAB"/>
    <w:rsid w:val="00B05D26"/>
    <w:rsid w:val="00B10B73"/>
    <w:rsid w:val="00B14CFA"/>
    <w:rsid w:val="00B2212B"/>
    <w:rsid w:val="00B269C8"/>
    <w:rsid w:val="00B27461"/>
    <w:rsid w:val="00B32E03"/>
    <w:rsid w:val="00B339E7"/>
    <w:rsid w:val="00B35612"/>
    <w:rsid w:val="00B44B0E"/>
    <w:rsid w:val="00B454AB"/>
    <w:rsid w:val="00B46E56"/>
    <w:rsid w:val="00B47149"/>
    <w:rsid w:val="00B54382"/>
    <w:rsid w:val="00B55332"/>
    <w:rsid w:val="00B640B4"/>
    <w:rsid w:val="00B64539"/>
    <w:rsid w:val="00B72E0F"/>
    <w:rsid w:val="00B73A87"/>
    <w:rsid w:val="00B75449"/>
    <w:rsid w:val="00B82691"/>
    <w:rsid w:val="00B862D5"/>
    <w:rsid w:val="00B919D8"/>
    <w:rsid w:val="00B9261E"/>
    <w:rsid w:val="00B978AA"/>
    <w:rsid w:val="00BA7806"/>
    <w:rsid w:val="00BB1957"/>
    <w:rsid w:val="00BB2734"/>
    <w:rsid w:val="00BB31B9"/>
    <w:rsid w:val="00BB47E1"/>
    <w:rsid w:val="00BB6DC3"/>
    <w:rsid w:val="00BC11CD"/>
    <w:rsid w:val="00BC1AAA"/>
    <w:rsid w:val="00BC56AA"/>
    <w:rsid w:val="00BD33AC"/>
    <w:rsid w:val="00BD5CA4"/>
    <w:rsid w:val="00BD7CB4"/>
    <w:rsid w:val="00BE3210"/>
    <w:rsid w:val="00BE43E1"/>
    <w:rsid w:val="00BE4A9A"/>
    <w:rsid w:val="00BE6579"/>
    <w:rsid w:val="00BE70BD"/>
    <w:rsid w:val="00BE7B11"/>
    <w:rsid w:val="00BF3476"/>
    <w:rsid w:val="00BF4A9C"/>
    <w:rsid w:val="00BF4BE5"/>
    <w:rsid w:val="00BF6762"/>
    <w:rsid w:val="00C0157A"/>
    <w:rsid w:val="00C01752"/>
    <w:rsid w:val="00C01D86"/>
    <w:rsid w:val="00C02BD0"/>
    <w:rsid w:val="00C0495E"/>
    <w:rsid w:val="00C049D8"/>
    <w:rsid w:val="00C04E53"/>
    <w:rsid w:val="00C125B8"/>
    <w:rsid w:val="00C12F0C"/>
    <w:rsid w:val="00C15BC7"/>
    <w:rsid w:val="00C25F77"/>
    <w:rsid w:val="00C26AE0"/>
    <w:rsid w:val="00C27D55"/>
    <w:rsid w:val="00C3416F"/>
    <w:rsid w:val="00C45E6C"/>
    <w:rsid w:val="00C67DF8"/>
    <w:rsid w:val="00C7070E"/>
    <w:rsid w:val="00C8409F"/>
    <w:rsid w:val="00C86990"/>
    <w:rsid w:val="00C9246B"/>
    <w:rsid w:val="00C93A44"/>
    <w:rsid w:val="00C93CDA"/>
    <w:rsid w:val="00CB170E"/>
    <w:rsid w:val="00CB4F6D"/>
    <w:rsid w:val="00CB65E5"/>
    <w:rsid w:val="00CC3FF0"/>
    <w:rsid w:val="00CD041A"/>
    <w:rsid w:val="00CD2B04"/>
    <w:rsid w:val="00CD7EAA"/>
    <w:rsid w:val="00CE02E8"/>
    <w:rsid w:val="00CE1C06"/>
    <w:rsid w:val="00CE5DE9"/>
    <w:rsid w:val="00CE7986"/>
    <w:rsid w:val="00CF688E"/>
    <w:rsid w:val="00D004C4"/>
    <w:rsid w:val="00D01809"/>
    <w:rsid w:val="00D03822"/>
    <w:rsid w:val="00D05E0E"/>
    <w:rsid w:val="00D06271"/>
    <w:rsid w:val="00D073CB"/>
    <w:rsid w:val="00D07738"/>
    <w:rsid w:val="00D078E0"/>
    <w:rsid w:val="00D13291"/>
    <w:rsid w:val="00D14386"/>
    <w:rsid w:val="00D15CB8"/>
    <w:rsid w:val="00D16328"/>
    <w:rsid w:val="00D169CC"/>
    <w:rsid w:val="00D207D2"/>
    <w:rsid w:val="00D22712"/>
    <w:rsid w:val="00D23120"/>
    <w:rsid w:val="00D24359"/>
    <w:rsid w:val="00D245D6"/>
    <w:rsid w:val="00D247FE"/>
    <w:rsid w:val="00D35BDF"/>
    <w:rsid w:val="00D37194"/>
    <w:rsid w:val="00D43355"/>
    <w:rsid w:val="00D44864"/>
    <w:rsid w:val="00D47015"/>
    <w:rsid w:val="00D51097"/>
    <w:rsid w:val="00D5381F"/>
    <w:rsid w:val="00D53975"/>
    <w:rsid w:val="00D55093"/>
    <w:rsid w:val="00D55147"/>
    <w:rsid w:val="00D60275"/>
    <w:rsid w:val="00D61945"/>
    <w:rsid w:val="00D73958"/>
    <w:rsid w:val="00D83496"/>
    <w:rsid w:val="00D84458"/>
    <w:rsid w:val="00D84967"/>
    <w:rsid w:val="00D85B0B"/>
    <w:rsid w:val="00D930C7"/>
    <w:rsid w:val="00D9492B"/>
    <w:rsid w:val="00DA3291"/>
    <w:rsid w:val="00DA3AE3"/>
    <w:rsid w:val="00DA47A4"/>
    <w:rsid w:val="00DA4DB2"/>
    <w:rsid w:val="00DA5BDA"/>
    <w:rsid w:val="00DA5D82"/>
    <w:rsid w:val="00DB5610"/>
    <w:rsid w:val="00DB62AA"/>
    <w:rsid w:val="00DC0BA0"/>
    <w:rsid w:val="00DC2C87"/>
    <w:rsid w:val="00DC2D36"/>
    <w:rsid w:val="00DC3074"/>
    <w:rsid w:val="00DC412B"/>
    <w:rsid w:val="00DC743F"/>
    <w:rsid w:val="00DD763E"/>
    <w:rsid w:val="00DE0CC2"/>
    <w:rsid w:val="00DE1158"/>
    <w:rsid w:val="00DE39B3"/>
    <w:rsid w:val="00DE78DE"/>
    <w:rsid w:val="00DF23E9"/>
    <w:rsid w:val="00DF3022"/>
    <w:rsid w:val="00DF3D11"/>
    <w:rsid w:val="00DF484B"/>
    <w:rsid w:val="00DF5D16"/>
    <w:rsid w:val="00E00EA4"/>
    <w:rsid w:val="00E0123B"/>
    <w:rsid w:val="00E01C13"/>
    <w:rsid w:val="00E0497A"/>
    <w:rsid w:val="00E07253"/>
    <w:rsid w:val="00E10199"/>
    <w:rsid w:val="00E10AAB"/>
    <w:rsid w:val="00E12CEF"/>
    <w:rsid w:val="00E146A3"/>
    <w:rsid w:val="00E31352"/>
    <w:rsid w:val="00E34784"/>
    <w:rsid w:val="00E435CA"/>
    <w:rsid w:val="00E4470B"/>
    <w:rsid w:val="00E45EA9"/>
    <w:rsid w:val="00E473EB"/>
    <w:rsid w:val="00E47452"/>
    <w:rsid w:val="00E533F2"/>
    <w:rsid w:val="00E54654"/>
    <w:rsid w:val="00E62491"/>
    <w:rsid w:val="00E633F8"/>
    <w:rsid w:val="00E6484F"/>
    <w:rsid w:val="00E654D1"/>
    <w:rsid w:val="00E72194"/>
    <w:rsid w:val="00E74D10"/>
    <w:rsid w:val="00E763CE"/>
    <w:rsid w:val="00E94970"/>
    <w:rsid w:val="00E9518D"/>
    <w:rsid w:val="00E95FE8"/>
    <w:rsid w:val="00EA1749"/>
    <w:rsid w:val="00EA3EA3"/>
    <w:rsid w:val="00EA4065"/>
    <w:rsid w:val="00EA6A96"/>
    <w:rsid w:val="00EB4E1F"/>
    <w:rsid w:val="00EB5B50"/>
    <w:rsid w:val="00EB76B1"/>
    <w:rsid w:val="00EC5F1A"/>
    <w:rsid w:val="00ED3FF7"/>
    <w:rsid w:val="00ED79FA"/>
    <w:rsid w:val="00EE58F2"/>
    <w:rsid w:val="00EE62F2"/>
    <w:rsid w:val="00EE794B"/>
    <w:rsid w:val="00EF4D6F"/>
    <w:rsid w:val="00EF5633"/>
    <w:rsid w:val="00F03D0C"/>
    <w:rsid w:val="00F04543"/>
    <w:rsid w:val="00F0458B"/>
    <w:rsid w:val="00F07892"/>
    <w:rsid w:val="00F1348C"/>
    <w:rsid w:val="00F14F3C"/>
    <w:rsid w:val="00F14FEF"/>
    <w:rsid w:val="00F233F2"/>
    <w:rsid w:val="00F240FA"/>
    <w:rsid w:val="00F26446"/>
    <w:rsid w:val="00F30376"/>
    <w:rsid w:val="00F368C1"/>
    <w:rsid w:val="00F41A77"/>
    <w:rsid w:val="00F42389"/>
    <w:rsid w:val="00F43AAB"/>
    <w:rsid w:val="00F447DC"/>
    <w:rsid w:val="00F46A96"/>
    <w:rsid w:val="00F522BB"/>
    <w:rsid w:val="00F64695"/>
    <w:rsid w:val="00F702AF"/>
    <w:rsid w:val="00F71AAA"/>
    <w:rsid w:val="00F75F56"/>
    <w:rsid w:val="00F77434"/>
    <w:rsid w:val="00F7754F"/>
    <w:rsid w:val="00F85C80"/>
    <w:rsid w:val="00F86702"/>
    <w:rsid w:val="00F91D59"/>
    <w:rsid w:val="00F97D6E"/>
    <w:rsid w:val="00FA5ED3"/>
    <w:rsid w:val="00FA6CC8"/>
    <w:rsid w:val="00FB1ED8"/>
    <w:rsid w:val="00FC0D84"/>
    <w:rsid w:val="00FC3F9F"/>
    <w:rsid w:val="00FC770C"/>
    <w:rsid w:val="00FC7997"/>
    <w:rsid w:val="00FC7E3D"/>
    <w:rsid w:val="00FD2E68"/>
    <w:rsid w:val="00FE268D"/>
    <w:rsid w:val="00FE279B"/>
    <w:rsid w:val="00FE36EB"/>
    <w:rsid w:val="00FE4045"/>
    <w:rsid w:val="00FE4CC1"/>
    <w:rsid w:val="00FF065E"/>
    <w:rsid w:val="00FF4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B5F61A"/>
  <w15:docId w15:val="{304B055C-A239-44BE-B9EF-BDAAEE739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FE4CC1"/>
    <w:rPr>
      <w:rFonts w:ascii="ＭＳ 明朝" w:eastAsia="ＭＳ 明朝" w:hAnsi="ＭＳ 明朝" w:cs="ＭＳ 明朝"/>
    </w:rPr>
  </w:style>
  <w:style w:type="paragraph" w:styleId="1">
    <w:name w:val="heading 1"/>
    <w:basedOn w:val="a"/>
    <w:link w:val="10"/>
    <w:uiPriority w:val="1"/>
    <w:qFormat/>
    <w:rsid w:val="002A7AA6"/>
    <w:pPr>
      <w:adjustRightInd w:val="0"/>
      <w:snapToGrid w:val="0"/>
      <w:outlineLvl w:val="0"/>
    </w:pPr>
    <w:rPr>
      <w:rFonts w:ascii="ＭＳ ゴシック" w:eastAsia="ＭＳ ゴシック" w:hAnsi="ＭＳ ゴシック" w:cs="ＭＳ Ｐゴシック"/>
      <w:sz w:val="24"/>
      <w:szCs w:val="48"/>
    </w:rPr>
  </w:style>
  <w:style w:type="paragraph" w:styleId="2">
    <w:name w:val="heading 2"/>
    <w:basedOn w:val="a"/>
    <w:link w:val="20"/>
    <w:uiPriority w:val="1"/>
    <w:qFormat/>
    <w:rsid w:val="002A7AA6"/>
    <w:pPr>
      <w:snapToGrid w:val="0"/>
      <w:ind w:leftChars="100" w:left="233"/>
      <w:outlineLvl w:val="1"/>
    </w:pPr>
    <w:rPr>
      <w:sz w:val="24"/>
      <w:szCs w:val="32"/>
      <w:lang w:eastAsia="ja-JP"/>
    </w:rPr>
  </w:style>
  <w:style w:type="paragraph" w:styleId="3">
    <w:name w:val="heading 3"/>
    <w:basedOn w:val="a"/>
    <w:link w:val="30"/>
    <w:uiPriority w:val="1"/>
    <w:qFormat/>
    <w:rsid w:val="002A7AA6"/>
    <w:pPr>
      <w:snapToGrid w:val="0"/>
      <w:jc w:val="center"/>
      <w:outlineLvl w:val="2"/>
    </w:pPr>
    <w:rPr>
      <w:rFonts w:cs="ＭＳ Ｐゴシック"/>
      <w:sz w:val="32"/>
      <w:szCs w:val="28"/>
    </w:rPr>
  </w:style>
  <w:style w:type="paragraph" w:styleId="4">
    <w:name w:val="heading 4"/>
    <w:basedOn w:val="a"/>
    <w:link w:val="40"/>
    <w:uiPriority w:val="1"/>
    <w:qFormat/>
    <w:rsid w:val="00775433"/>
    <w:pPr>
      <w:spacing w:line="360" w:lineRule="auto"/>
      <w:jc w:val="center"/>
      <w:outlineLvl w:val="3"/>
    </w:pPr>
    <w:rPr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2A7AA6"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2A7AA6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233985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233985"/>
  </w:style>
  <w:style w:type="character" w:customStyle="1" w:styleId="af0">
    <w:name w:val="コメント文字列 (文字)"/>
    <w:basedOn w:val="a0"/>
    <w:link w:val="af"/>
    <w:uiPriority w:val="99"/>
    <w:rsid w:val="00233985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4ED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A4EDD"/>
    <w:rPr>
      <w:rFonts w:ascii="ＭＳ 明朝" w:eastAsia="ＭＳ 明朝" w:hAnsi="ＭＳ 明朝" w:cs="ＭＳ 明朝"/>
      <w:b/>
      <w:bCs/>
    </w:rPr>
  </w:style>
  <w:style w:type="paragraph" w:styleId="Web">
    <w:name w:val="Normal (Web)"/>
    <w:basedOn w:val="a"/>
    <w:uiPriority w:val="99"/>
    <w:unhideWhenUsed/>
    <w:rsid w:val="007A4EDD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numbering" w:customStyle="1" w:styleId="11">
    <w:name w:val="リストなし1"/>
    <w:next w:val="a2"/>
    <w:uiPriority w:val="99"/>
    <w:semiHidden/>
    <w:unhideWhenUsed/>
    <w:rsid w:val="002A7AA6"/>
  </w:style>
  <w:style w:type="character" w:customStyle="1" w:styleId="10">
    <w:name w:val="見出し 1 (文字)"/>
    <w:basedOn w:val="a0"/>
    <w:link w:val="1"/>
    <w:uiPriority w:val="1"/>
    <w:rsid w:val="002A7AA6"/>
    <w:rPr>
      <w:rFonts w:ascii="ＭＳ ゴシック" w:eastAsia="ＭＳ ゴシック" w:hAnsi="ＭＳ ゴシック" w:cs="ＭＳ Ｐゴシック"/>
      <w:sz w:val="24"/>
      <w:szCs w:val="48"/>
    </w:rPr>
  </w:style>
  <w:style w:type="character" w:customStyle="1" w:styleId="20">
    <w:name w:val="見出し 2 (文字)"/>
    <w:basedOn w:val="a0"/>
    <w:link w:val="2"/>
    <w:uiPriority w:val="1"/>
    <w:rsid w:val="002A7AA6"/>
    <w:rPr>
      <w:rFonts w:ascii="ＭＳ 明朝" w:eastAsia="ＭＳ 明朝" w:hAnsi="ＭＳ 明朝" w:cs="ＭＳ 明朝"/>
      <w:sz w:val="24"/>
      <w:szCs w:val="32"/>
      <w:lang w:eastAsia="ja-JP"/>
    </w:rPr>
  </w:style>
  <w:style w:type="character" w:customStyle="1" w:styleId="30">
    <w:name w:val="見出し 3 (文字)"/>
    <w:basedOn w:val="a0"/>
    <w:link w:val="3"/>
    <w:uiPriority w:val="1"/>
    <w:rsid w:val="002A7AA6"/>
    <w:rPr>
      <w:rFonts w:ascii="ＭＳ 明朝" w:eastAsia="ＭＳ 明朝" w:hAnsi="ＭＳ 明朝" w:cs="ＭＳ Ｐゴシック"/>
      <w:sz w:val="32"/>
      <w:szCs w:val="28"/>
    </w:rPr>
  </w:style>
  <w:style w:type="character" w:customStyle="1" w:styleId="40">
    <w:name w:val="見出し 4 (文字)"/>
    <w:basedOn w:val="a0"/>
    <w:link w:val="4"/>
    <w:uiPriority w:val="1"/>
    <w:rsid w:val="00775433"/>
    <w:rPr>
      <w:rFonts w:ascii="ＭＳ 明朝" w:eastAsia="ＭＳ 明朝" w:hAnsi="ＭＳ 明朝" w:cs="ＭＳ 明朝"/>
      <w:sz w:val="32"/>
      <w:szCs w:val="26"/>
    </w:rPr>
  </w:style>
  <w:style w:type="table" w:customStyle="1" w:styleId="TableNormal1">
    <w:name w:val="Table Normal1"/>
    <w:uiPriority w:val="2"/>
    <w:semiHidden/>
    <w:unhideWhenUsed/>
    <w:qFormat/>
    <w:rsid w:val="002A7A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表 (格子)1"/>
    <w:basedOn w:val="a1"/>
    <w:next w:val="ac"/>
    <w:uiPriority w:val="59"/>
    <w:rsid w:val="002A7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D41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Date"/>
    <w:basedOn w:val="a"/>
    <w:next w:val="a"/>
    <w:link w:val="af4"/>
    <w:uiPriority w:val="99"/>
    <w:semiHidden/>
    <w:unhideWhenUsed/>
    <w:rsid w:val="00FE4CC1"/>
  </w:style>
  <w:style w:type="character" w:customStyle="1" w:styleId="af4">
    <w:name w:val="日付 (文字)"/>
    <w:basedOn w:val="a0"/>
    <w:link w:val="af3"/>
    <w:uiPriority w:val="99"/>
    <w:semiHidden/>
    <w:rsid w:val="00FE4CC1"/>
    <w:rPr>
      <w:rFonts w:ascii="ＭＳ 明朝" w:eastAsia="ＭＳ 明朝" w:hAnsi="ＭＳ 明朝" w:cs="ＭＳ 明朝"/>
    </w:rPr>
  </w:style>
  <w:style w:type="table" w:customStyle="1" w:styleId="TableNormal3">
    <w:name w:val="Table Normal3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表 (格子)2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6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934A5A71B05DF419214895903EA2988" ma:contentTypeVersion="17" ma:contentTypeDescription="新しいドキュメントを作成します。" ma:contentTypeScope="" ma:versionID="629daf1610b39b25a64045272a091b59">
  <xsd:schema xmlns:xsd="http://www.w3.org/2001/XMLSchema" xmlns:xs="http://www.w3.org/2001/XMLSchema" xmlns:p="http://schemas.microsoft.com/office/2006/metadata/properties" xmlns:ns2="3537b7e8-a3ce-46a8-be72-7e68cc2b255f" xmlns:ns3="85ec59af-1a16-40a0-b163-384e34c79a5c" targetNamespace="http://schemas.microsoft.com/office/2006/metadata/properties" ma:root="true" ma:fieldsID="b0e617e8366862b45fc7fac15809d4fa" ns2:_="" ns3:_="">
    <xsd:import namespace="3537b7e8-a3ce-46a8-be72-7e68cc2b255f"/>
    <xsd:import namespace="85ec59af-1a16-40a0-b163-384e34c79a5c"/>
    <xsd:element name="properties">
      <xsd:complexType>
        <xsd:sequence>
          <xsd:element name="documentManagement">
            <xsd:complexType>
              <xsd:all>
                <xsd:element ref="ns2:_x4f5c__x6210__x65e5__x6642_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37b7e8-a3ce-46a8-be72-7e68cc2b255f" elementFormDefault="qualified">
    <xsd:import namespace="http://schemas.microsoft.com/office/2006/documentManagement/types"/>
    <xsd:import namespace="http://schemas.microsoft.com/office/infopath/2007/PartnerControls"/>
    <xsd:element name="_x4f5c__x6210__x65e5__x6642_" ma:index="8" nillable="true" ma:displayName="作成日時" ma:default="" ma:description="" ma:format="DateTime" ma:internalName="_x4f5c__x6210__x65e5__x6642_">
      <xsd:simpleType>
        <xsd:restriction base="dms:DateTim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22" nillable="true" ma:displayName="承認の状態" ma:internalName="_x627f__x8a8d__x306e__x72b6__x614b_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c59af-1a16-40a0-b163-384e34c79a5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5cb18621-5be1-4086-b3c4-a1b17743687d}" ma:internalName="TaxCatchAll" ma:showField="CatchAllData" ma:web="85ec59af-1a16-40a0-b163-384e34c79a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f5c__x6210__x65e5__x6642_ xmlns="3537b7e8-a3ce-46a8-be72-7e68cc2b255f" xsi:nil="true"/>
    <TaxCatchAll xmlns="85ec59af-1a16-40a0-b163-384e34c79a5c" xsi:nil="true"/>
    <lcf76f155ced4ddcb4097134ff3c332f xmlns="3537b7e8-a3ce-46a8-be72-7e68cc2b255f">
      <Terms xmlns="http://schemas.microsoft.com/office/infopath/2007/PartnerControls"/>
    </lcf76f155ced4ddcb4097134ff3c332f>
    <_Flow_SignoffStatus xmlns="3537b7e8-a3ce-46a8-be72-7e68cc2b255f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27E8BD0-0EDF-44A9-B64B-B85CE75725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37b7e8-a3ce-46a8-be72-7e68cc2b255f"/>
    <ds:schemaRef ds:uri="85ec59af-1a16-40a0-b163-384e34c79a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0F4B56D-9243-49AF-BB42-F0667ED16BB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10A6A7C-89CB-415F-A7FD-23093667E1FF}">
  <ds:schemaRefs>
    <ds:schemaRef ds:uri="http://schemas.microsoft.com/office/2006/metadata/properties"/>
    <ds:schemaRef ds:uri="http://schemas.microsoft.com/office/infopath/2007/PartnerControls"/>
    <ds:schemaRef ds:uri="3537b7e8-a3ce-46a8-be72-7e68cc2b255f"/>
    <ds:schemaRef ds:uri="85ec59af-1a16-40a0-b163-384e34c79a5c"/>
  </ds:schemaRefs>
</ds:datastoreItem>
</file>

<file path=customXml/itemProps4.xml><?xml version="1.0" encoding="utf-8"?>
<ds:datastoreItem xmlns:ds="http://schemas.openxmlformats.org/officeDocument/2006/customXml" ds:itemID="{FD266D93-AD6B-4064-9EC5-44EC40FC103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miki_nakatani210</dc:creator>
  <cp:keywords/>
  <cp:lastModifiedBy>shunou100</cp:lastModifiedBy>
  <cp:revision>4</cp:revision>
  <cp:lastPrinted>2023-03-28T20:03:00Z</cp:lastPrinted>
  <dcterms:created xsi:type="dcterms:W3CDTF">2024-05-27T05:27:00Z</dcterms:created>
  <dcterms:modified xsi:type="dcterms:W3CDTF">2024-06-05T0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0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00:00:00Z</vt:filetime>
  </property>
  <property fmtid="{D5CDD505-2E9C-101B-9397-08002B2CF9AE}" pid="5" name="ContentTypeId">
    <vt:lpwstr>0x0101005934A5A71B05DF419214895903EA2988</vt:lpwstr>
  </property>
  <property fmtid="{D5CDD505-2E9C-101B-9397-08002B2CF9AE}" pid="6" name="MediaServiceImageTags">
    <vt:lpwstr/>
  </property>
</Properties>
</file>